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CB" w:rsidRPr="000A49CB" w:rsidRDefault="000A49CB" w:rsidP="000A49CB">
      <w:pPr>
        <w:spacing w:after="0" w:line="27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49CB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proofErr w:type="gramEnd"/>
      <w:r w:rsidRPr="000A49CB">
        <w:rPr>
          <w:rFonts w:ascii="Times New Roman" w:eastAsia="Calibri" w:hAnsi="Times New Roman" w:cs="Times New Roman"/>
          <w:sz w:val="28"/>
          <w:szCs w:val="28"/>
        </w:rPr>
        <w:t xml:space="preserve"> бюджетное </w:t>
      </w:r>
      <w:proofErr w:type="spellStart"/>
      <w:r w:rsidRPr="000A49CB">
        <w:rPr>
          <w:rFonts w:ascii="Times New Roman" w:eastAsia="Calibri" w:hAnsi="Times New Roman" w:cs="Times New Roman"/>
          <w:sz w:val="28"/>
          <w:szCs w:val="28"/>
        </w:rPr>
        <w:t>общеобразовательноеучреждение</w:t>
      </w:r>
      <w:proofErr w:type="spellEnd"/>
      <w:r w:rsidRPr="000A49CB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0A49CB" w:rsidRPr="000A49CB" w:rsidRDefault="000A49CB" w:rsidP="000A49CB">
      <w:pPr>
        <w:spacing w:after="0" w:line="27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9CB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gramStart"/>
      <w:r w:rsidRPr="000A49CB">
        <w:rPr>
          <w:rFonts w:ascii="Times New Roman" w:eastAsia="Calibri" w:hAnsi="Times New Roman" w:cs="Times New Roman"/>
          <w:sz w:val="28"/>
          <w:szCs w:val="28"/>
        </w:rPr>
        <w:t>Новый</w:t>
      </w:r>
      <w:proofErr w:type="gramEnd"/>
      <w:r w:rsidRPr="000A49CB">
        <w:rPr>
          <w:rFonts w:ascii="Times New Roman" w:eastAsia="Calibri" w:hAnsi="Times New Roman" w:cs="Times New Roman"/>
          <w:sz w:val="28"/>
          <w:szCs w:val="28"/>
        </w:rPr>
        <w:t xml:space="preserve"> Сарбай муниципального района </w:t>
      </w:r>
      <w:proofErr w:type="spellStart"/>
      <w:r w:rsidRPr="000A49CB">
        <w:rPr>
          <w:rFonts w:ascii="Times New Roman" w:eastAsia="Calibri" w:hAnsi="Times New Roman" w:cs="Times New Roman"/>
          <w:sz w:val="28"/>
          <w:szCs w:val="28"/>
        </w:rPr>
        <w:t>Кинельский</w:t>
      </w:r>
      <w:proofErr w:type="spellEnd"/>
      <w:r w:rsidRPr="000A49CB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0A49CB" w:rsidRPr="000A49CB" w:rsidRDefault="000A49CB" w:rsidP="000A49CB">
      <w:pPr>
        <w:spacing w:after="0"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0A49CB" w:rsidRPr="000A49CB" w:rsidRDefault="000A49CB" w:rsidP="000A49CB">
      <w:pPr>
        <w:spacing w:after="0"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0A49CB" w:rsidRPr="000A49CB" w:rsidRDefault="000A49CB" w:rsidP="000A49CB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A49CB" w:rsidRPr="000A49CB" w:rsidRDefault="000A49CB" w:rsidP="000A49CB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A49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Утверждаю:</w:t>
      </w:r>
    </w:p>
    <w:p w:rsidR="000A49CB" w:rsidRPr="000A49CB" w:rsidRDefault="000A49CB" w:rsidP="000A49CB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A49CB">
        <w:rPr>
          <w:rFonts w:ascii="Times New Roman" w:eastAsia="Calibri" w:hAnsi="Times New Roman" w:cs="Times New Roman"/>
          <w:sz w:val="28"/>
          <w:szCs w:val="28"/>
        </w:rPr>
        <w:t>Директор</w:t>
      </w:r>
    </w:p>
    <w:p w:rsidR="000A49CB" w:rsidRPr="000A49CB" w:rsidRDefault="000A49CB" w:rsidP="000A49CB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A49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ГБОУ СОШ </w:t>
      </w:r>
    </w:p>
    <w:p w:rsidR="000A49CB" w:rsidRPr="000A49CB" w:rsidRDefault="000A49CB" w:rsidP="000A49CB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A49CB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0A49CB">
        <w:rPr>
          <w:rFonts w:ascii="Times New Roman" w:eastAsia="Calibri" w:hAnsi="Times New Roman" w:cs="Times New Roman"/>
          <w:sz w:val="28"/>
          <w:szCs w:val="28"/>
        </w:rPr>
        <w:t>НовыйСарбай</w:t>
      </w:r>
      <w:proofErr w:type="spellEnd"/>
    </w:p>
    <w:p w:rsidR="000A49CB" w:rsidRPr="000A49CB" w:rsidRDefault="000A49CB" w:rsidP="000A49CB">
      <w:pPr>
        <w:tabs>
          <w:tab w:val="left" w:pos="6045"/>
        </w:tabs>
        <w:spacing w:after="0" w:line="240" w:lineRule="auto"/>
        <w:ind w:left="-284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A49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муниципального района </w:t>
      </w:r>
    </w:p>
    <w:p w:rsidR="000A49CB" w:rsidRPr="000A49CB" w:rsidRDefault="000A49CB" w:rsidP="000A49CB">
      <w:pPr>
        <w:tabs>
          <w:tab w:val="left" w:pos="60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A49C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A49CB">
        <w:rPr>
          <w:rFonts w:ascii="Times New Roman" w:eastAsia="Calibri" w:hAnsi="Times New Roman" w:cs="Times New Roman"/>
          <w:sz w:val="28"/>
          <w:szCs w:val="28"/>
        </w:rPr>
        <w:t>Кинельский</w:t>
      </w:r>
      <w:proofErr w:type="spellEnd"/>
    </w:p>
    <w:p w:rsidR="000A49CB" w:rsidRPr="000A49CB" w:rsidRDefault="000A49CB" w:rsidP="000A49CB">
      <w:pPr>
        <w:tabs>
          <w:tab w:val="left" w:pos="60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A49CB">
        <w:rPr>
          <w:rFonts w:ascii="Times New Roman" w:eastAsia="Calibri" w:hAnsi="Times New Roman" w:cs="Times New Roman"/>
          <w:sz w:val="28"/>
          <w:szCs w:val="28"/>
        </w:rPr>
        <w:t xml:space="preserve">                __________ Лукьянова И.Н.</w:t>
      </w:r>
    </w:p>
    <w:p w:rsidR="000A49CB" w:rsidRPr="000A49CB" w:rsidRDefault="00692557" w:rsidP="000A49CB">
      <w:pPr>
        <w:tabs>
          <w:tab w:val="left" w:pos="60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«___26_» августа 2025</w:t>
      </w:r>
      <w:r w:rsidR="000A49CB" w:rsidRPr="000A49CB">
        <w:rPr>
          <w:rFonts w:ascii="Times New Roman" w:eastAsia="Calibri" w:hAnsi="Times New Roman" w:cs="Times New Roman"/>
          <w:sz w:val="28"/>
          <w:szCs w:val="28"/>
        </w:rPr>
        <w:t xml:space="preserve"> год   </w:t>
      </w:r>
    </w:p>
    <w:p w:rsidR="000A49CB" w:rsidRPr="000A49CB" w:rsidRDefault="000A49CB" w:rsidP="000A49CB">
      <w:pPr>
        <w:tabs>
          <w:tab w:val="left" w:pos="60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A49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:rsidR="000A49CB" w:rsidRPr="000A49CB" w:rsidRDefault="000A49CB" w:rsidP="000A49CB">
      <w:pPr>
        <w:tabs>
          <w:tab w:val="left" w:pos="5970"/>
          <w:tab w:val="left" w:pos="6045"/>
        </w:tabs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A49CB" w:rsidRDefault="000A49CB" w:rsidP="00BD4C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49CB" w:rsidRDefault="000A49CB" w:rsidP="00BD4C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49CB" w:rsidRDefault="000A49CB" w:rsidP="00BD4C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4C74" w:rsidRDefault="00BD4C74" w:rsidP="00BD4C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4C74"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:rsidR="00BD4C74" w:rsidRPr="00BD4C74" w:rsidRDefault="00BD4C74" w:rsidP="00BD4C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4C74">
        <w:rPr>
          <w:rFonts w:ascii="Times New Roman" w:hAnsi="Times New Roman" w:cs="Times New Roman"/>
          <w:b/>
          <w:sz w:val="40"/>
          <w:szCs w:val="40"/>
        </w:rPr>
        <w:t>ШКОЛЬНОЙ БИБЛИОТЕКИ</w:t>
      </w:r>
    </w:p>
    <w:p w:rsidR="00BD4C74" w:rsidRPr="00BD4C74" w:rsidRDefault="00692557" w:rsidP="00BD4C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5-2026</w:t>
      </w:r>
      <w:r w:rsidR="00BD4C74" w:rsidRPr="00BD4C74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B33FBA" w:rsidRDefault="00B33FBA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B33FBA" w:rsidRDefault="00B33FBA" w:rsidP="006F44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B99" w:rsidRDefault="004B0B99" w:rsidP="004B0B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0C" w:rsidRDefault="001F420C" w:rsidP="001F420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F420C" w:rsidRDefault="001F420C" w:rsidP="001F420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F420C" w:rsidRDefault="001F420C" w:rsidP="001F420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A49CB" w:rsidRPr="001F420C" w:rsidRDefault="00695982" w:rsidP="001F420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дополнительного образования:</w:t>
      </w:r>
      <w:bookmarkStart w:id="0" w:name="_GoBack"/>
      <w:bookmarkEnd w:id="0"/>
    </w:p>
    <w:p w:rsidR="001F420C" w:rsidRPr="001F420C" w:rsidRDefault="001F420C" w:rsidP="001F420C">
      <w:pPr>
        <w:jc w:val="right"/>
        <w:rPr>
          <w:rFonts w:ascii="Times New Roman" w:hAnsi="Times New Roman" w:cs="Times New Roman"/>
          <w:sz w:val="32"/>
          <w:szCs w:val="32"/>
        </w:rPr>
      </w:pPr>
      <w:r w:rsidRPr="001F420C">
        <w:rPr>
          <w:rFonts w:ascii="Times New Roman" w:hAnsi="Times New Roman" w:cs="Times New Roman"/>
          <w:sz w:val="32"/>
          <w:szCs w:val="32"/>
        </w:rPr>
        <w:t>Сергеева Т.А.</w:t>
      </w:r>
    </w:p>
    <w:p w:rsidR="000A49CB" w:rsidRPr="001F420C" w:rsidRDefault="000A49CB" w:rsidP="004B0B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420C" w:rsidRDefault="00692557" w:rsidP="001F42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5</w:t>
      </w:r>
      <w:r w:rsidR="000A49CB">
        <w:rPr>
          <w:rFonts w:ascii="Times New Roman" w:hAnsi="Times New Roman" w:cs="Times New Roman"/>
          <w:b/>
          <w:sz w:val="32"/>
          <w:szCs w:val="32"/>
        </w:rPr>
        <w:t xml:space="preserve"> г</w:t>
      </w:r>
    </w:p>
    <w:p w:rsidR="003E5D32" w:rsidRPr="004B0B99" w:rsidRDefault="00912F58" w:rsidP="004B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E01">
        <w:rPr>
          <w:rFonts w:ascii="Times New Roman" w:hAnsi="Times New Roman" w:cs="Times New Roman"/>
          <w:b/>
          <w:sz w:val="32"/>
          <w:szCs w:val="32"/>
        </w:rPr>
        <w:lastRenderedPageBreak/>
        <w:t>Ц</w:t>
      </w:r>
      <w:r w:rsidR="003E5D32" w:rsidRPr="00DE6E01">
        <w:rPr>
          <w:rFonts w:ascii="Times New Roman" w:hAnsi="Times New Roman" w:cs="Times New Roman"/>
          <w:b/>
          <w:sz w:val="32"/>
          <w:szCs w:val="32"/>
        </w:rPr>
        <w:t>ель работы школьной библиотеки:</w:t>
      </w:r>
    </w:p>
    <w:p w:rsidR="00912F58" w:rsidRPr="00B74E57" w:rsidRDefault="00912F58" w:rsidP="003E5D32">
      <w:pPr>
        <w:rPr>
          <w:rFonts w:ascii="Times New Roman" w:hAnsi="Times New Roman" w:cs="Times New Roman"/>
          <w:sz w:val="26"/>
          <w:szCs w:val="24"/>
        </w:rPr>
      </w:pPr>
      <w:r w:rsidRPr="00B74E57">
        <w:rPr>
          <w:rFonts w:ascii="Times New Roman" w:hAnsi="Times New Roman" w:cs="Times New Roman"/>
          <w:sz w:val="26"/>
          <w:szCs w:val="24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</w:t>
      </w:r>
    </w:p>
    <w:p w:rsidR="003E5D32" w:rsidRPr="00DE6E01" w:rsidRDefault="003E5D32" w:rsidP="003E5D32">
      <w:pPr>
        <w:jc w:val="center"/>
        <w:rPr>
          <w:rFonts w:ascii="Times New Roman" w:hAnsi="Times New Roman" w:cs="Times New Roman"/>
          <w:sz w:val="32"/>
          <w:szCs w:val="32"/>
        </w:rPr>
      </w:pPr>
      <w:r w:rsidRPr="00DE6E01">
        <w:rPr>
          <w:rFonts w:ascii="Times New Roman" w:hAnsi="Times New Roman" w:cs="Times New Roman"/>
          <w:b/>
          <w:sz w:val="32"/>
          <w:szCs w:val="32"/>
        </w:rPr>
        <w:t xml:space="preserve">Задачи школьной библиотеки: </w:t>
      </w:r>
    </w:p>
    <w:p w:rsidR="00C70316" w:rsidRDefault="00912F58" w:rsidP="00C703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70316">
        <w:rPr>
          <w:rFonts w:ascii="Times New Roman" w:eastAsia="Times New Roman" w:hAnsi="Times New Roman" w:cs="Times New Roman"/>
          <w:sz w:val="26"/>
          <w:szCs w:val="24"/>
          <w:lang w:eastAsia="ru-RU"/>
        </w:rPr>
        <w:t>активизировать читательскую активность у школьников, находить новые формы приобщения детей к чтению</w:t>
      </w:r>
    </w:p>
    <w:p w:rsidR="00912F58" w:rsidRDefault="00912F58" w:rsidP="00912F58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12F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формировать комфортную библиотечную среду; </w:t>
      </w:r>
    </w:p>
    <w:p w:rsidR="00912F58" w:rsidRPr="00D271A7" w:rsidRDefault="00912F58" w:rsidP="00912F58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12F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формировать эстетическую и экологическую культуру и интерес к </w:t>
      </w:r>
      <w:r w:rsidRPr="00D271A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здоровому образу жизни; </w:t>
      </w:r>
    </w:p>
    <w:p w:rsidR="00912F58" w:rsidRPr="00D271A7" w:rsidRDefault="00C70316" w:rsidP="00912F58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271A7">
        <w:rPr>
          <w:rFonts w:ascii="Times New Roman" w:eastAsia="Calibri" w:hAnsi="Times New Roman" w:cs="Times New Roman"/>
          <w:sz w:val="26"/>
          <w:szCs w:val="28"/>
        </w:rPr>
        <w:t xml:space="preserve"> Продолжить обеспечение учебно-воспитательного процесса учебно-методическими пособиями, работа по сохранности фонда.</w:t>
      </w:r>
    </w:p>
    <w:p w:rsidR="00912F58" w:rsidRPr="00D271A7" w:rsidRDefault="00912F58" w:rsidP="00912F58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271A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D271A7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родолжить работу</w:t>
      </w:r>
      <w:r w:rsidRPr="00D271A7">
        <w:rPr>
          <w:rFonts w:ascii="Times New Roman" w:hAnsi="Times New Roman" w:cs="Times New Roman"/>
          <w:sz w:val="26"/>
          <w:szCs w:val="28"/>
        </w:rPr>
        <w:t xml:space="preserve"> по созданию электронного учёта всей литературы.</w:t>
      </w:r>
    </w:p>
    <w:p w:rsidR="00912F58" w:rsidRPr="00D271A7" w:rsidRDefault="00912F58" w:rsidP="00912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8"/>
        </w:rPr>
      </w:pPr>
      <w:r w:rsidRPr="00D271A7">
        <w:rPr>
          <w:rFonts w:ascii="Times New Roman" w:hAnsi="Times New Roman" w:cs="Times New Roman"/>
          <w:sz w:val="26"/>
          <w:szCs w:val="28"/>
        </w:rPr>
        <w:t>оказание помощи в деятельности учащихся и учителей при реали</w:t>
      </w:r>
      <w:r w:rsidR="00D271A7" w:rsidRPr="00D271A7">
        <w:rPr>
          <w:rFonts w:ascii="Times New Roman" w:hAnsi="Times New Roman" w:cs="Times New Roman"/>
          <w:sz w:val="26"/>
          <w:szCs w:val="28"/>
        </w:rPr>
        <w:t>зации образовательных проектов.</w:t>
      </w:r>
    </w:p>
    <w:p w:rsidR="00D271A7" w:rsidRPr="00D271A7" w:rsidRDefault="00D271A7" w:rsidP="00912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8"/>
        </w:rPr>
      </w:pPr>
      <w:r w:rsidRPr="00D271A7">
        <w:rPr>
          <w:rFonts w:ascii="Times New Roman" w:eastAsia="Calibri" w:hAnsi="Times New Roman" w:cs="Times New Roman"/>
          <w:sz w:val="26"/>
          <w:szCs w:val="28"/>
        </w:rPr>
        <w:t>Работа с коллективом школы по привлечению детей к чтению и бережного, аккуратного отношения как к книге, так и к учебнику</w:t>
      </w:r>
    </w:p>
    <w:p w:rsidR="00D271A7" w:rsidRPr="00D271A7" w:rsidRDefault="00D271A7" w:rsidP="00912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8"/>
        </w:rPr>
      </w:pPr>
      <w:r w:rsidRPr="00D271A7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ополнять фонд новой художественной и детской литературой, раз в год проводить акцию «Подари книгу школе».</w:t>
      </w:r>
    </w:p>
    <w:p w:rsidR="003E5D32" w:rsidRPr="00DE6E01" w:rsidRDefault="003E5D32" w:rsidP="003E5D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E01">
        <w:rPr>
          <w:rFonts w:ascii="Times New Roman" w:hAnsi="Times New Roman" w:cs="Times New Roman"/>
          <w:b/>
          <w:sz w:val="32"/>
          <w:szCs w:val="32"/>
        </w:rPr>
        <w:t>Основные функции школьной библиотеки:</w:t>
      </w:r>
    </w:p>
    <w:p w:rsidR="003E5D32" w:rsidRPr="00B33FBA" w:rsidRDefault="003E5D32" w:rsidP="003E5D32">
      <w:pPr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1. Информационная— предоставление возможности использования информации вне зависимости от ее вида, формата и носителя. </w:t>
      </w:r>
    </w:p>
    <w:p w:rsidR="003E5D32" w:rsidRPr="00B33FBA" w:rsidRDefault="003E5D32" w:rsidP="003E5D32">
      <w:pPr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2. Воспитательная – способствует развитию чувства патриотизма по отношению к государству, своему краю и школе. </w:t>
      </w:r>
    </w:p>
    <w:p w:rsidR="003E5D32" w:rsidRPr="00B33FBA" w:rsidRDefault="003E5D32" w:rsidP="003E5D32">
      <w:pPr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3. Культурологическая — организация мероприятий, воспитывающих культурное и социальное самосознание, содействующих эмоциональному развитию учащихся. </w:t>
      </w:r>
    </w:p>
    <w:p w:rsidR="003E5D32" w:rsidRPr="00B33FBA" w:rsidRDefault="003E5D32" w:rsidP="003E5D32">
      <w:pPr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4. Образовательная — поддержка и обеспечение образовательных целей, сформированных в задачах развития школы и в образовательных программах по предметам. </w:t>
      </w:r>
    </w:p>
    <w:p w:rsidR="003E5D32" w:rsidRPr="00DE6E01" w:rsidRDefault="003B364C" w:rsidP="006D0A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ы работы</w:t>
      </w:r>
      <w:r w:rsidR="003E5D32" w:rsidRPr="00DE6E01">
        <w:rPr>
          <w:rFonts w:ascii="Times New Roman" w:hAnsi="Times New Roman" w:cs="Times New Roman"/>
          <w:b/>
          <w:sz w:val="32"/>
          <w:szCs w:val="32"/>
        </w:rPr>
        <w:t xml:space="preserve"> библиотеки:</w:t>
      </w:r>
    </w:p>
    <w:p w:rsidR="003E5D32" w:rsidRPr="00B33FBA" w:rsidRDefault="003E5D32" w:rsidP="00912F5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>- библиотечные уроки;</w:t>
      </w:r>
      <w:r w:rsidR="00CC37B1">
        <w:rPr>
          <w:rFonts w:ascii="Times New Roman" w:hAnsi="Times New Roman" w:cs="Times New Roman"/>
          <w:sz w:val="26"/>
          <w:szCs w:val="28"/>
        </w:rPr>
        <w:t xml:space="preserve"> праздники;</w:t>
      </w:r>
    </w:p>
    <w:p w:rsidR="003E5D32" w:rsidRPr="00B33FBA" w:rsidRDefault="003E5D32" w:rsidP="00912F5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 - информационные и прочие обзоры литературы;</w:t>
      </w:r>
    </w:p>
    <w:p w:rsidR="003E5D32" w:rsidRPr="00B33FBA" w:rsidRDefault="003E5D32" w:rsidP="00912F5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 - беседы о навыках работы с книгой; </w:t>
      </w:r>
    </w:p>
    <w:p w:rsidR="003E5D32" w:rsidRPr="00B33FBA" w:rsidRDefault="003E5D32" w:rsidP="00912F5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>- подбор литературы для внеклассного чтения</w:t>
      </w:r>
    </w:p>
    <w:p w:rsidR="003E5D32" w:rsidRPr="00B33FBA" w:rsidRDefault="003E5D32" w:rsidP="00912F5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>- участие в конкурсах;</w:t>
      </w:r>
    </w:p>
    <w:p w:rsidR="003E5D32" w:rsidRPr="00B33FBA" w:rsidRDefault="003E5D32" w:rsidP="00912F5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 - выполнение библиографических запросов; </w:t>
      </w:r>
    </w:p>
    <w:p w:rsidR="003E5D32" w:rsidRDefault="003E5D32" w:rsidP="00912F5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 - поддержка общешкольных мероприятий. </w:t>
      </w:r>
    </w:p>
    <w:p w:rsidR="00686F73" w:rsidRPr="00B33FBA" w:rsidRDefault="00686F73" w:rsidP="00912F5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1F420C" w:rsidRDefault="001F420C" w:rsidP="00DE6E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D32" w:rsidRPr="00DE6E01" w:rsidRDefault="003E5D32" w:rsidP="00DE6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E01">
        <w:rPr>
          <w:rFonts w:ascii="Times New Roman" w:hAnsi="Times New Roman" w:cs="Times New Roman"/>
          <w:b/>
          <w:sz w:val="32"/>
          <w:szCs w:val="32"/>
        </w:rPr>
        <w:lastRenderedPageBreak/>
        <w:t>Работа с библиотечным фондом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567"/>
        <w:gridCol w:w="5273"/>
        <w:gridCol w:w="2807"/>
        <w:gridCol w:w="142"/>
        <w:gridCol w:w="2410"/>
      </w:tblGrid>
      <w:tr w:rsidR="003E5D32" w:rsidRPr="00B74E57" w:rsidTr="00904761">
        <w:tc>
          <w:tcPr>
            <w:tcW w:w="567" w:type="dxa"/>
          </w:tcPr>
          <w:p w:rsidR="003E5D32" w:rsidRPr="00B74E57" w:rsidRDefault="003E5D32" w:rsidP="00B33FB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16B87"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п/п</w:t>
            </w:r>
          </w:p>
        </w:tc>
        <w:tc>
          <w:tcPr>
            <w:tcW w:w="5273" w:type="dxa"/>
          </w:tcPr>
          <w:p w:rsidR="003E5D32" w:rsidRPr="00B74E57" w:rsidRDefault="00B16B87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одержание работы</w:t>
            </w:r>
          </w:p>
        </w:tc>
        <w:tc>
          <w:tcPr>
            <w:tcW w:w="2949" w:type="dxa"/>
            <w:gridSpan w:val="2"/>
          </w:tcPr>
          <w:p w:rsidR="003E5D32" w:rsidRPr="00B74E57" w:rsidRDefault="00B16B87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роки исполнения</w:t>
            </w:r>
          </w:p>
        </w:tc>
        <w:tc>
          <w:tcPr>
            <w:tcW w:w="2410" w:type="dxa"/>
          </w:tcPr>
          <w:p w:rsidR="003E5D32" w:rsidRPr="00B74E57" w:rsidRDefault="00B16B87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тветственный</w:t>
            </w:r>
          </w:p>
        </w:tc>
      </w:tr>
      <w:tr w:rsidR="00686F73" w:rsidRPr="00B74E57" w:rsidTr="00904761">
        <w:tc>
          <w:tcPr>
            <w:tcW w:w="567" w:type="dxa"/>
          </w:tcPr>
          <w:p w:rsidR="00686F73" w:rsidRPr="00B74E57" w:rsidRDefault="00686F73" w:rsidP="00B33FB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273" w:type="dxa"/>
          </w:tcPr>
          <w:p w:rsidR="00686F73" w:rsidRPr="00B74E57" w:rsidRDefault="00692557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Анализ работы библиотеки за 2024-2025</w:t>
            </w:r>
            <w:r w:rsidR="00686F73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686F73">
              <w:rPr>
                <w:rFonts w:ascii="Times New Roman" w:hAnsi="Times New Roman" w:cs="Times New Roman"/>
                <w:sz w:val="26"/>
                <w:szCs w:val="24"/>
              </w:rPr>
              <w:t>уч.г</w:t>
            </w:r>
            <w:proofErr w:type="spellEnd"/>
            <w:r w:rsidR="000B17E1">
              <w:rPr>
                <w:rFonts w:ascii="Times New Roman" w:hAnsi="Times New Roman" w:cs="Times New Roman"/>
                <w:sz w:val="26"/>
                <w:szCs w:val="24"/>
              </w:rPr>
              <w:t xml:space="preserve">. и составление плана на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2025-26</w:t>
            </w:r>
            <w:r w:rsidR="00686F73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686F73">
              <w:rPr>
                <w:rFonts w:ascii="Times New Roman" w:hAnsi="Times New Roman" w:cs="Times New Roman"/>
                <w:sz w:val="26"/>
                <w:szCs w:val="24"/>
              </w:rPr>
              <w:t>уч.г</w:t>
            </w:r>
            <w:proofErr w:type="spellEnd"/>
            <w:r w:rsidR="00686F73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2949" w:type="dxa"/>
            <w:gridSpan w:val="2"/>
          </w:tcPr>
          <w:p w:rsidR="00686F73" w:rsidRPr="00B74E57" w:rsidRDefault="00686F73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Август-сентябрь</w:t>
            </w:r>
          </w:p>
        </w:tc>
        <w:tc>
          <w:tcPr>
            <w:tcW w:w="2410" w:type="dxa"/>
          </w:tcPr>
          <w:p w:rsidR="00686F73" w:rsidRPr="00B74E57" w:rsidRDefault="00686F73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3E5D32" w:rsidRPr="00B74E57" w:rsidTr="00904761">
        <w:tc>
          <w:tcPr>
            <w:tcW w:w="567" w:type="dxa"/>
          </w:tcPr>
          <w:p w:rsidR="003E5D32" w:rsidRPr="00B74E57" w:rsidRDefault="00686F73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273" w:type="dxa"/>
          </w:tcPr>
          <w:p w:rsidR="003E5D32" w:rsidRPr="00B74E57" w:rsidRDefault="00912F58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иёмка и обработка  поступивших учебников: оформление накладных, запись в книгу «Регистр</w:t>
            </w:r>
            <w:r w:rsidR="004B0B99">
              <w:rPr>
                <w:rFonts w:ascii="Times New Roman" w:hAnsi="Times New Roman" w:cs="Times New Roman"/>
                <w:sz w:val="26"/>
                <w:szCs w:val="24"/>
              </w:rPr>
              <w:t>ация  учебников».</w:t>
            </w:r>
          </w:p>
        </w:tc>
        <w:tc>
          <w:tcPr>
            <w:tcW w:w="2949" w:type="dxa"/>
            <w:gridSpan w:val="2"/>
          </w:tcPr>
          <w:p w:rsidR="003E5D32" w:rsidRPr="00B74E57" w:rsidRDefault="00B16B87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E5D32" w:rsidRPr="00B74E57" w:rsidRDefault="00B16B87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3E5D32" w:rsidRPr="00B74E57" w:rsidTr="00904761">
        <w:tc>
          <w:tcPr>
            <w:tcW w:w="567" w:type="dxa"/>
          </w:tcPr>
          <w:p w:rsidR="003E5D32" w:rsidRPr="00B74E57" w:rsidRDefault="00FE4932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273" w:type="dxa"/>
          </w:tcPr>
          <w:p w:rsidR="003E5D32" w:rsidRPr="00B74E57" w:rsidRDefault="00CC37B1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4"/>
              </w:rPr>
              <w:t xml:space="preserve">Анализ обеспеченности </w:t>
            </w:r>
            <w:r w:rsidR="00D3754A" w:rsidRPr="00B74E57">
              <w:rPr>
                <w:rFonts w:ascii="Times New Roman" w:hAnsi="Times New Roman" w:cs="Times New Roman"/>
                <w:iCs/>
                <w:sz w:val="26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iCs/>
                <w:sz w:val="26"/>
                <w:szCs w:val="24"/>
              </w:rPr>
              <w:t>ебной литературой на н</w:t>
            </w:r>
            <w:r w:rsidR="00692557">
              <w:rPr>
                <w:rFonts w:ascii="Times New Roman" w:hAnsi="Times New Roman" w:cs="Times New Roman"/>
                <w:iCs/>
                <w:sz w:val="26"/>
                <w:szCs w:val="24"/>
              </w:rPr>
              <w:t>ачало 2025-2026</w:t>
            </w:r>
            <w:r w:rsidR="00D3754A" w:rsidRPr="00B74E57">
              <w:rPr>
                <w:rFonts w:ascii="Times New Roman" w:hAnsi="Times New Roman" w:cs="Times New Roman"/>
                <w:iCs/>
                <w:sz w:val="26"/>
                <w:szCs w:val="24"/>
              </w:rPr>
              <w:t xml:space="preserve"> </w:t>
            </w:r>
            <w:proofErr w:type="spellStart"/>
            <w:r w:rsidR="00D3754A" w:rsidRPr="00B74E57">
              <w:rPr>
                <w:rFonts w:ascii="Times New Roman" w:hAnsi="Times New Roman" w:cs="Times New Roman"/>
                <w:iCs/>
                <w:sz w:val="26"/>
                <w:szCs w:val="24"/>
              </w:rPr>
              <w:t>уч</w:t>
            </w:r>
            <w:proofErr w:type="gramStart"/>
            <w:r w:rsidR="00D3754A" w:rsidRPr="00B74E57">
              <w:rPr>
                <w:rFonts w:ascii="Times New Roman" w:hAnsi="Times New Roman" w:cs="Times New Roman"/>
                <w:iCs/>
                <w:sz w:val="26"/>
                <w:szCs w:val="24"/>
              </w:rPr>
              <w:t>.г</w:t>
            </w:r>
            <w:proofErr w:type="gramEnd"/>
            <w:r w:rsidR="00D3754A" w:rsidRPr="00B74E57">
              <w:rPr>
                <w:rFonts w:ascii="Times New Roman" w:hAnsi="Times New Roman" w:cs="Times New Roman"/>
                <w:iCs/>
                <w:sz w:val="26"/>
                <w:szCs w:val="24"/>
              </w:rPr>
              <w:t>ода</w:t>
            </w:r>
            <w:proofErr w:type="spellEnd"/>
          </w:p>
        </w:tc>
        <w:tc>
          <w:tcPr>
            <w:tcW w:w="2949" w:type="dxa"/>
            <w:gridSpan w:val="2"/>
          </w:tcPr>
          <w:p w:rsidR="003E5D32" w:rsidRPr="00B74E57" w:rsidRDefault="00D3754A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До 15 сентября</w:t>
            </w:r>
          </w:p>
        </w:tc>
        <w:tc>
          <w:tcPr>
            <w:tcW w:w="2410" w:type="dxa"/>
          </w:tcPr>
          <w:p w:rsidR="003E5D32" w:rsidRPr="00B74E57" w:rsidRDefault="00B16B87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B16B87" w:rsidRPr="00B74E57" w:rsidTr="00904761">
        <w:tc>
          <w:tcPr>
            <w:tcW w:w="567" w:type="dxa"/>
          </w:tcPr>
          <w:p w:rsidR="00B16B87" w:rsidRPr="00B74E57" w:rsidRDefault="00FE4932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273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иём и техническая обработка новых учебных изданий</w:t>
            </w:r>
          </w:p>
        </w:tc>
        <w:tc>
          <w:tcPr>
            <w:tcW w:w="2949" w:type="dxa"/>
            <w:gridSpan w:val="2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 мере поступления</w:t>
            </w:r>
          </w:p>
        </w:tc>
        <w:tc>
          <w:tcPr>
            <w:tcW w:w="2410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B16B87" w:rsidRPr="00B74E57" w:rsidTr="00904761">
        <w:tc>
          <w:tcPr>
            <w:tcW w:w="567" w:type="dxa"/>
          </w:tcPr>
          <w:p w:rsidR="00B16B87" w:rsidRPr="00B74E57" w:rsidRDefault="00FE4932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5273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ием и выдача учебников (по графику)</w:t>
            </w:r>
          </w:p>
        </w:tc>
        <w:tc>
          <w:tcPr>
            <w:tcW w:w="2949" w:type="dxa"/>
            <w:gridSpan w:val="2"/>
          </w:tcPr>
          <w:p w:rsidR="00B16B87" w:rsidRPr="00B74E57" w:rsidRDefault="00CC37B1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6D0AEC" w:rsidRPr="00B74E57"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B16B87" w:rsidRPr="00B74E57">
              <w:rPr>
                <w:rFonts w:ascii="Times New Roman" w:hAnsi="Times New Roman" w:cs="Times New Roman"/>
                <w:sz w:val="26"/>
                <w:szCs w:val="24"/>
              </w:rPr>
              <w:t>густ</w:t>
            </w:r>
          </w:p>
        </w:tc>
        <w:tc>
          <w:tcPr>
            <w:tcW w:w="2410" w:type="dxa"/>
          </w:tcPr>
          <w:p w:rsidR="00A611BF" w:rsidRDefault="004B0B99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</w:t>
            </w:r>
            <w:r w:rsidR="00B16B87" w:rsidRPr="00B74E57">
              <w:rPr>
                <w:rFonts w:ascii="Times New Roman" w:hAnsi="Times New Roman" w:cs="Times New Roman"/>
                <w:sz w:val="26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</w:t>
            </w:r>
          </w:p>
          <w:p w:rsidR="00B16B87" w:rsidRPr="00B74E57" w:rsidRDefault="004B0B99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</w:tr>
      <w:tr w:rsidR="00B16B87" w:rsidRPr="00B74E57" w:rsidTr="00904761">
        <w:tc>
          <w:tcPr>
            <w:tcW w:w="567" w:type="dxa"/>
          </w:tcPr>
          <w:p w:rsidR="00B16B87" w:rsidRPr="00B74E57" w:rsidRDefault="00FE4932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5273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2949" w:type="dxa"/>
            <w:gridSpan w:val="2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 мере поступления</w:t>
            </w:r>
          </w:p>
        </w:tc>
        <w:tc>
          <w:tcPr>
            <w:tcW w:w="2410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B16B87" w:rsidRPr="00B74E57" w:rsidTr="00904761">
        <w:tc>
          <w:tcPr>
            <w:tcW w:w="567" w:type="dxa"/>
          </w:tcPr>
          <w:p w:rsidR="00B16B87" w:rsidRPr="00B74E57" w:rsidRDefault="00FE4932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5273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беспечение сохранности: Рейды по проверке учебников Проверка учебного фонда Ремонт книг</w:t>
            </w:r>
          </w:p>
        </w:tc>
        <w:tc>
          <w:tcPr>
            <w:tcW w:w="2949" w:type="dxa"/>
            <w:gridSpan w:val="2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797252" w:rsidRPr="00B74E57" w:rsidTr="00904761">
        <w:tc>
          <w:tcPr>
            <w:tcW w:w="567" w:type="dxa"/>
          </w:tcPr>
          <w:p w:rsidR="00797252" w:rsidRPr="00B74E57" w:rsidRDefault="00FE4932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5273" w:type="dxa"/>
          </w:tcPr>
          <w:p w:rsidR="00797252" w:rsidRPr="00B74E57" w:rsidRDefault="00797252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писание и замена утерянной литературы.</w:t>
            </w:r>
          </w:p>
        </w:tc>
        <w:tc>
          <w:tcPr>
            <w:tcW w:w="2949" w:type="dxa"/>
            <w:gridSpan w:val="2"/>
          </w:tcPr>
          <w:p w:rsidR="00797252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797252" w:rsidRPr="00B74E57">
              <w:rPr>
                <w:rFonts w:ascii="Times New Roman" w:hAnsi="Times New Roman" w:cs="Times New Roman"/>
                <w:sz w:val="26"/>
                <w:szCs w:val="24"/>
              </w:rPr>
              <w:t>вгуст</w:t>
            </w:r>
          </w:p>
        </w:tc>
        <w:tc>
          <w:tcPr>
            <w:tcW w:w="2410" w:type="dxa"/>
          </w:tcPr>
          <w:p w:rsidR="00797252" w:rsidRPr="00B74E57" w:rsidRDefault="00797252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B16B87" w:rsidRPr="00B74E57" w:rsidTr="00904761">
        <w:tc>
          <w:tcPr>
            <w:tcW w:w="567" w:type="dxa"/>
          </w:tcPr>
          <w:p w:rsidR="00B16B87" w:rsidRPr="00B74E57" w:rsidRDefault="00FE4932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5273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анитарный день</w:t>
            </w:r>
          </w:p>
        </w:tc>
        <w:tc>
          <w:tcPr>
            <w:tcW w:w="2949" w:type="dxa"/>
            <w:gridSpan w:val="2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904761">
        <w:tc>
          <w:tcPr>
            <w:tcW w:w="567" w:type="dxa"/>
          </w:tcPr>
          <w:p w:rsidR="00D3754A" w:rsidRPr="00B74E57" w:rsidRDefault="00FE4932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5273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Расстановка и проверка фонда, работа по сохранности фонда.</w:t>
            </w:r>
          </w:p>
        </w:tc>
        <w:tc>
          <w:tcPr>
            <w:tcW w:w="2949" w:type="dxa"/>
            <w:gridSpan w:val="2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904761">
        <w:tc>
          <w:tcPr>
            <w:tcW w:w="567" w:type="dxa"/>
          </w:tcPr>
          <w:p w:rsidR="00D3754A" w:rsidRPr="00B74E57" w:rsidRDefault="00FE4932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5273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онтроль за</w:t>
            </w:r>
            <w:proofErr w:type="gramEnd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своевременным возвратом в библиотеку выданных изданий (работа с должниками)</w:t>
            </w:r>
          </w:p>
        </w:tc>
        <w:tc>
          <w:tcPr>
            <w:tcW w:w="2949" w:type="dxa"/>
            <w:gridSpan w:val="2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904761">
        <w:tc>
          <w:tcPr>
            <w:tcW w:w="567" w:type="dxa"/>
          </w:tcPr>
          <w:p w:rsidR="00D3754A" w:rsidRPr="00B74E57" w:rsidRDefault="00FE4932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5273" w:type="dxa"/>
          </w:tcPr>
          <w:p w:rsidR="00D3754A" w:rsidRPr="00B74E57" w:rsidRDefault="004B0B99" w:rsidP="00CC37B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4"/>
              </w:rPr>
              <w:t>Орга</w:t>
            </w:r>
            <w:r w:rsidR="000B17E1">
              <w:rPr>
                <w:rFonts w:ascii="Times New Roman" w:hAnsi="Times New Roman" w:cs="Times New Roman"/>
                <w:iCs/>
                <w:sz w:val="26"/>
                <w:szCs w:val="24"/>
              </w:rPr>
              <w:t>низация заказа учебников</w:t>
            </w:r>
            <w:r w:rsidR="00692557">
              <w:rPr>
                <w:rFonts w:ascii="Times New Roman" w:hAnsi="Times New Roman" w:cs="Times New Roman"/>
                <w:iCs/>
                <w:sz w:val="26"/>
                <w:szCs w:val="24"/>
              </w:rPr>
              <w:t xml:space="preserve"> на 2026-27</w:t>
            </w:r>
            <w:r>
              <w:rPr>
                <w:rFonts w:ascii="Times New Roman" w:hAnsi="Times New Roman" w:cs="Times New Roman"/>
                <w:iCs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4"/>
              </w:rPr>
              <w:t>.</w:t>
            </w:r>
          </w:p>
        </w:tc>
        <w:tc>
          <w:tcPr>
            <w:tcW w:w="2949" w:type="dxa"/>
            <w:gridSpan w:val="2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Январь-февраль </w:t>
            </w:r>
          </w:p>
        </w:tc>
        <w:tc>
          <w:tcPr>
            <w:tcW w:w="2410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E6E01" w:rsidRPr="00B74E57" w:rsidTr="00904761">
        <w:tc>
          <w:tcPr>
            <w:tcW w:w="567" w:type="dxa"/>
          </w:tcPr>
          <w:p w:rsidR="00DE6E01" w:rsidRPr="00B74E57" w:rsidRDefault="00FE4932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5273" w:type="dxa"/>
          </w:tcPr>
          <w:p w:rsidR="00DE6E01" w:rsidRPr="00B74E57" w:rsidRDefault="00DE6E01" w:rsidP="00B16B87">
            <w:pPr>
              <w:rPr>
                <w:rFonts w:ascii="Times New Roman" w:hAnsi="Times New Roman" w:cs="Times New Roman"/>
                <w:iCs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iCs/>
                <w:sz w:val="26"/>
                <w:szCs w:val="24"/>
              </w:rPr>
              <w:t>Оформление подписки на первое и второе полугодия</w:t>
            </w:r>
          </w:p>
        </w:tc>
        <w:tc>
          <w:tcPr>
            <w:tcW w:w="2949" w:type="dxa"/>
            <w:gridSpan w:val="2"/>
          </w:tcPr>
          <w:p w:rsidR="00DE6E01" w:rsidRPr="00B74E57" w:rsidRDefault="00DE6E01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E6E01" w:rsidRPr="00B74E57" w:rsidRDefault="00DE6E01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012166" w:rsidRPr="00B74E57" w:rsidTr="00904761">
        <w:tc>
          <w:tcPr>
            <w:tcW w:w="567" w:type="dxa"/>
          </w:tcPr>
          <w:p w:rsidR="00012166" w:rsidRDefault="00012166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5273" w:type="dxa"/>
          </w:tcPr>
          <w:p w:rsidR="00012166" w:rsidRPr="00B74E57" w:rsidRDefault="00C309DD" w:rsidP="00B16B87">
            <w:pPr>
              <w:rPr>
                <w:rFonts w:ascii="Times New Roman" w:hAnsi="Times New Roman" w:cs="Times New Roman"/>
                <w:i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4"/>
              </w:rPr>
              <w:t>Регулярная</w:t>
            </w:r>
            <w:r w:rsidR="00012166">
              <w:rPr>
                <w:rFonts w:ascii="Times New Roman" w:hAnsi="Times New Roman" w:cs="Times New Roman"/>
                <w:iCs/>
                <w:sz w:val="26"/>
                <w:szCs w:val="24"/>
              </w:rPr>
              <w:t xml:space="preserve">, не реже 1 </w:t>
            </w:r>
            <w:r>
              <w:rPr>
                <w:rFonts w:ascii="Times New Roman" w:hAnsi="Times New Roman" w:cs="Times New Roman"/>
                <w:iCs/>
                <w:sz w:val="26"/>
                <w:szCs w:val="24"/>
              </w:rPr>
              <w:t>раза в месяц, проверка фонда библиотеки на предмет отсутствия литературы с экстремистским содержанием</w:t>
            </w:r>
          </w:p>
        </w:tc>
        <w:tc>
          <w:tcPr>
            <w:tcW w:w="2949" w:type="dxa"/>
            <w:gridSpan w:val="2"/>
          </w:tcPr>
          <w:p w:rsidR="00012166" w:rsidRPr="00B74E57" w:rsidRDefault="00C309DD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09DD" w:rsidRDefault="00C309DD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лены комиссии</w:t>
            </w:r>
          </w:p>
          <w:p w:rsidR="00012166" w:rsidRPr="00B74E57" w:rsidRDefault="00C309DD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7257F5" w:rsidRPr="00B74E57" w:rsidTr="00D047E2">
        <w:tc>
          <w:tcPr>
            <w:tcW w:w="11199" w:type="dxa"/>
            <w:gridSpan w:val="5"/>
          </w:tcPr>
          <w:p w:rsidR="007257F5" w:rsidRPr="00B74E57" w:rsidRDefault="007257F5" w:rsidP="007257F5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Пропаганда краеведческой литературы</w:t>
            </w:r>
          </w:p>
        </w:tc>
      </w:tr>
      <w:tr w:rsidR="00B16B87" w:rsidRPr="00B74E57" w:rsidTr="00904761">
        <w:tc>
          <w:tcPr>
            <w:tcW w:w="567" w:type="dxa"/>
          </w:tcPr>
          <w:p w:rsidR="00B16B87" w:rsidRPr="00B74E57" w:rsidRDefault="00DE6E01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273" w:type="dxa"/>
          </w:tcPr>
          <w:p w:rsidR="007F365F" w:rsidRDefault="007F365F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ыставка о родном крае</w:t>
            </w:r>
          </w:p>
          <w:p w:rsidR="00B16B87" w:rsidRPr="00B74E57" w:rsidRDefault="00A611BF" w:rsidP="001E42C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« Там, где начинается Россия…</w:t>
            </w:r>
            <w:r w:rsidR="007257F5" w:rsidRPr="00B74E57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2949" w:type="dxa"/>
            <w:gridSpan w:val="2"/>
          </w:tcPr>
          <w:p w:rsidR="00B16B87" w:rsidRPr="00B74E57" w:rsidRDefault="007257F5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16B87" w:rsidRPr="00B74E57" w:rsidRDefault="00DE6E01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7257F5" w:rsidRPr="00B74E57" w:rsidTr="00D047E2">
        <w:tc>
          <w:tcPr>
            <w:tcW w:w="11199" w:type="dxa"/>
            <w:gridSpan w:val="5"/>
          </w:tcPr>
          <w:p w:rsidR="007257F5" w:rsidRPr="00B74E57" w:rsidRDefault="00D3754A" w:rsidP="007257F5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Справочно-библиографическая и информационная работа. Работа по пропаганде библиотечно-библиографических знаний</w:t>
            </w:r>
          </w:p>
        </w:tc>
      </w:tr>
      <w:tr w:rsidR="00B16B87" w:rsidRPr="00B74E57" w:rsidTr="00904761">
        <w:tc>
          <w:tcPr>
            <w:tcW w:w="567" w:type="dxa"/>
          </w:tcPr>
          <w:p w:rsidR="00B16B87" w:rsidRPr="00B74E57" w:rsidRDefault="007257F5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273" w:type="dxa"/>
          </w:tcPr>
          <w:p w:rsidR="00B16B87" w:rsidRPr="00B74E57" w:rsidRDefault="00D3754A" w:rsidP="00083A3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еререгистрация читателей (прибытие/выбытие, перерегистрация классов</w:t>
            </w:r>
          </w:p>
        </w:tc>
        <w:tc>
          <w:tcPr>
            <w:tcW w:w="2949" w:type="dxa"/>
            <w:gridSpan w:val="2"/>
          </w:tcPr>
          <w:p w:rsidR="00B16B87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Август - сентябрь</w:t>
            </w:r>
          </w:p>
        </w:tc>
        <w:tc>
          <w:tcPr>
            <w:tcW w:w="2410" w:type="dxa"/>
          </w:tcPr>
          <w:p w:rsidR="00B16B87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библиотекарь</w:t>
            </w:r>
          </w:p>
        </w:tc>
      </w:tr>
      <w:tr w:rsidR="00D3754A" w:rsidRPr="00B74E57" w:rsidTr="00904761">
        <w:tc>
          <w:tcPr>
            <w:tcW w:w="567" w:type="dxa"/>
          </w:tcPr>
          <w:p w:rsidR="00D3754A" w:rsidRPr="00B74E57" w:rsidRDefault="00CC37B1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273" w:type="dxa"/>
          </w:tcPr>
          <w:p w:rsidR="00D3754A" w:rsidRPr="00B74E57" w:rsidRDefault="00D3754A" w:rsidP="00CC37B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бслуживание читателей на абонементе: об</w:t>
            </w:r>
            <w:r w:rsidR="009745AE">
              <w:rPr>
                <w:rFonts w:ascii="Times New Roman" w:hAnsi="Times New Roman" w:cs="Times New Roman"/>
                <w:sz w:val="26"/>
                <w:szCs w:val="24"/>
              </w:rPr>
              <w:t>учающихся, педагогов.</w:t>
            </w:r>
          </w:p>
        </w:tc>
        <w:tc>
          <w:tcPr>
            <w:tcW w:w="2949" w:type="dxa"/>
            <w:gridSpan w:val="2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904761">
        <w:tc>
          <w:tcPr>
            <w:tcW w:w="567" w:type="dxa"/>
          </w:tcPr>
          <w:p w:rsidR="00D3754A" w:rsidRPr="00B74E57" w:rsidRDefault="00CC37B1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273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Рекомендательные беседы при выдаче книг</w:t>
            </w:r>
          </w:p>
        </w:tc>
        <w:tc>
          <w:tcPr>
            <w:tcW w:w="2949" w:type="dxa"/>
            <w:gridSpan w:val="2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904761">
        <w:tc>
          <w:tcPr>
            <w:tcW w:w="567" w:type="dxa"/>
          </w:tcPr>
          <w:p w:rsidR="00D3754A" w:rsidRPr="00B74E57" w:rsidRDefault="00CC37B1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273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еседы о прочитанных книгах</w:t>
            </w:r>
          </w:p>
        </w:tc>
        <w:tc>
          <w:tcPr>
            <w:tcW w:w="2949" w:type="dxa"/>
            <w:gridSpan w:val="2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904761">
        <w:tc>
          <w:tcPr>
            <w:tcW w:w="567" w:type="dxa"/>
          </w:tcPr>
          <w:p w:rsidR="00D3754A" w:rsidRPr="00B74E57" w:rsidRDefault="00CC37B1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5273" w:type="dxa"/>
          </w:tcPr>
          <w:p w:rsidR="008872D2" w:rsidRPr="008872D2" w:rsidRDefault="008872D2" w:rsidP="00D3754A">
            <w:pP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8872D2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Какой ты ученик</w:t>
            </w:r>
            <w:r w:rsidR="00432801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 </w:t>
            </w:r>
            <w:r w:rsidR="001E42C5" w:rsidRPr="008872D2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- р</w:t>
            </w:r>
            <w:r w:rsidRPr="008872D2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асскажет твой </w:t>
            </w:r>
            <w:r w:rsidRPr="008872D2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lastRenderedPageBreak/>
              <w:t>учебник»</w:t>
            </w:r>
          </w:p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оведение работы по сохранности учебного фонда (рейды по классам)</w:t>
            </w:r>
          </w:p>
        </w:tc>
        <w:tc>
          <w:tcPr>
            <w:tcW w:w="2949" w:type="dxa"/>
            <w:gridSpan w:val="2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904761">
        <w:tc>
          <w:tcPr>
            <w:tcW w:w="567" w:type="dxa"/>
          </w:tcPr>
          <w:p w:rsidR="00D3754A" w:rsidRPr="00B74E57" w:rsidRDefault="00FE4932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6</w:t>
            </w:r>
          </w:p>
        </w:tc>
        <w:tc>
          <w:tcPr>
            <w:tcW w:w="5273" w:type="dxa"/>
          </w:tcPr>
          <w:p w:rsidR="00D3754A" w:rsidRPr="00B74E57" w:rsidRDefault="00D3754A" w:rsidP="001160D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оводить беседы с вновь записавшимися читателями о куль</w:t>
            </w:r>
            <w:r w:rsidR="001E42C5">
              <w:rPr>
                <w:rFonts w:ascii="Times New Roman" w:hAnsi="Times New Roman" w:cs="Times New Roman"/>
                <w:sz w:val="26"/>
                <w:szCs w:val="24"/>
              </w:rPr>
              <w:t>туре чтения книг, об о</w:t>
            </w: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тветственности за причин</w:t>
            </w:r>
            <w:r w:rsidR="001E42C5">
              <w:rPr>
                <w:rFonts w:ascii="Times New Roman" w:hAnsi="Times New Roman" w:cs="Times New Roman"/>
                <w:sz w:val="26"/>
                <w:szCs w:val="24"/>
              </w:rPr>
              <w:t>ённый ущерб книге.</w:t>
            </w:r>
          </w:p>
        </w:tc>
        <w:tc>
          <w:tcPr>
            <w:tcW w:w="2949" w:type="dxa"/>
            <w:gridSpan w:val="2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D047E2">
        <w:tc>
          <w:tcPr>
            <w:tcW w:w="11199" w:type="dxa"/>
            <w:gridSpan w:val="5"/>
          </w:tcPr>
          <w:p w:rsidR="00D3754A" w:rsidRPr="00B74E57" w:rsidRDefault="00D3754A" w:rsidP="00D3754A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Создание фирменного стиля:</w:t>
            </w:r>
          </w:p>
        </w:tc>
      </w:tr>
      <w:tr w:rsidR="00D3754A" w:rsidRPr="00B74E57" w:rsidTr="00904761">
        <w:tc>
          <w:tcPr>
            <w:tcW w:w="567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273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Эстетическое оформление библиотеки</w:t>
            </w:r>
          </w:p>
        </w:tc>
        <w:tc>
          <w:tcPr>
            <w:tcW w:w="2807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D047E2">
        <w:tc>
          <w:tcPr>
            <w:tcW w:w="11199" w:type="dxa"/>
            <w:gridSpan w:val="5"/>
          </w:tcPr>
          <w:p w:rsidR="00D3754A" w:rsidRPr="00B74E57" w:rsidRDefault="00D3754A" w:rsidP="00FE4932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Реклама о деятельности библиотеки</w:t>
            </w:r>
          </w:p>
        </w:tc>
      </w:tr>
      <w:tr w:rsidR="00D3754A" w:rsidRPr="00B74E57" w:rsidTr="00904761">
        <w:tc>
          <w:tcPr>
            <w:tcW w:w="567" w:type="dxa"/>
          </w:tcPr>
          <w:p w:rsidR="00D3754A" w:rsidRPr="00B74E57" w:rsidRDefault="00862BD1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273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Наглядная (информационные объявления о выставках и мероприятиях, проводимых библиотекой) </w:t>
            </w:r>
          </w:p>
        </w:tc>
        <w:tc>
          <w:tcPr>
            <w:tcW w:w="2807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 течение года </w:t>
            </w:r>
          </w:p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Библиотекарь </w:t>
            </w:r>
          </w:p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3754A" w:rsidRPr="00B74E57" w:rsidTr="00904761">
        <w:tc>
          <w:tcPr>
            <w:tcW w:w="567" w:type="dxa"/>
          </w:tcPr>
          <w:p w:rsidR="00D3754A" w:rsidRPr="00B74E57" w:rsidRDefault="00862BD1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273" w:type="dxa"/>
          </w:tcPr>
          <w:p w:rsidR="00D3754A" w:rsidRPr="002D1E8D" w:rsidRDefault="00D3754A" w:rsidP="00D3754A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Оформление выставки, посвященной книгам-юбилярам и другим знаменательным датам календаря </w:t>
            </w:r>
          </w:p>
        </w:tc>
        <w:tc>
          <w:tcPr>
            <w:tcW w:w="2807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 течение года </w:t>
            </w:r>
          </w:p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862BD1" w:rsidRPr="00B74E57" w:rsidTr="00904761">
        <w:tc>
          <w:tcPr>
            <w:tcW w:w="567" w:type="dxa"/>
          </w:tcPr>
          <w:p w:rsidR="00862BD1" w:rsidRPr="00B74E57" w:rsidRDefault="00862BD1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273" w:type="dxa"/>
          </w:tcPr>
          <w:p w:rsidR="00862BD1" w:rsidRPr="002D1E8D" w:rsidRDefault="00862BD1" w:rsidP="00D3754A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формление выставки «С днём рождения, писатель!»</w:t>
            </w:r>
            <w:r w:rsidR="002D1E8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2807" w:type="dxa"/>
          </w:tcPr>
          <w:p w:rsidR="00862BD1" w:rsidRPr="00B74E57" w:rsidRDefault="00862BD1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62BD1" w:rsidRPr="00B74E57" w:rsidRDefault="00862BD1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873784" w:rsidRPr="00B74E57" w:rsidTr="00904761">
        <w:tc>
          <w:tcPr>
            <w:tcW w:w="567" w:type="dxa"/>
          </w:tcPr>
          <w:p w:rsidR="00873784" w:rsidRDefault="00873784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273" w:type="dxa"/>
          </w:tcPr>
          <w:p w:rsidR="00873784" w:rsidRDefault="00873784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Освещение работы библиотеки на сайте школы </w:t>
            </w:r>
          </w:p>
        </w:tc>
        <w:tc>
          <w:tcPr>
            <w:tcW w:w="2807" w:type="dxa"/>
          </w:tcPr>
          <w:p w:rsidR="00873784" w:rsidRDefault="00873784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73784" w:rsidRDefault="00873784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172572" w:rsidRPr="00B74E57" w:rsidTr="00D047E2">
        <w:tc>
          <w:tcPr>
            <w:tcW w:w="11199" w:type="dxa"/>
            <w:gridSpan w:val="5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Работа с читателями</w:t>
            </w:r>
            <w:r w:rsidR="007F365F">
              <w:rPr>
                <w:rFonts w:ascii="Times New Roman" w:hAnsi="Times New Roman" w:cs="Times New Roman"/>
                <w:b/>
                <w:sz w:val="26"/>
                <w:szCs w:val="24"/>
              </w:rPr>
              <w:t>, учащимися</w:t>
            </w:r>
          </w:p>
        </w:tc>
      </w:tr>
      <w:tr w:rsidR="00172572" w:rsidRPr="00B74E57" w:rsidTr="00D047E2">
        <w:tc>
          <w:tcPr>
            <w:tcW w:w="567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273" w:type="dxa"/>
          </w:tcPr>
          <w:p w:rsidR="00172572" w:rsidRDefault="00376285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формление выставок:</w:t>
            </w:r>
          </w:p>
          <w:p w:rsidR="00376285" w:rsidRDefault="00376285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.В соответствии с календарё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зна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>. и памятных дат.</w:t>
            </w:r>
          </w:p>
          <w:p w:rsidR="00376285" w:rsidRDefault="00376285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В соответствии с тематикой года.</w:t>
            </w:r>
          </w:p>
          <w:p w:rsidR="00376285" w:rsidRPr="00B74E57" w:rsidRDefault="00376285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3.Познавательные: «Мир сказочных героев», «Книг заветные страницы помогают нам учиться» и др. </w:t>
            </w:r>
          </w:p>
        </w:tc>
        <w:tc>
          <w:tcPr>
            <w:tcW w:w="2807" w:type="dxa"/>
          </w:tcPr>
          <w:p w:rsidR="00172572" w:rsidRPr="00B74E57" w:rsidRDefault="00280B37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172572" w:rsidRPr="00B74E57" w:rsidTr="00D047E2">
        <w:tc>
          <w:tcPr>
            <w:tcW w:w="567" w:type="dxa"/>
          </w:tcPr>
          <w:p w:rsidR="00172572" w:rsidRPr="00B74E57" w:rsidRDefault="00432801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273" w:type="dxa"/>
          </w:tcPr>
          <w:p w:rsidR="00172572" w:rsidRPr="00B74E57" w:rsidRDefault="00172572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осмотр читательских формуляров с целью выявления задолжников. Доведение результатов работы просмотра до сведения классных руководителей.</w:t>
            </w:r>
          </w:p>
        </w:tc>
        <w:tc>
          <w:tcPr>
            <w:tcW w:w="2807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Один раз в месяц </w:t>
            </w:r>
          </w:p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172572" w:rsidRPr="00B74E57" w:rsidTr="00D047E2">
        <w:tc>
          <w:tcPr>
            <w:tcW w:w="567" w:type="dxa"/>
          </w:tcPr>
          <w:p w:rsidR="00172572" w:rsidRPr="00B74E57" w:rsidRDefault="00432801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273" w:type="dxa"/>
          </w:tcPr>
          <w:p w:rsidR="00172572" w:rsidRPr="00B74E57" w:rsidRDefault="00172572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Проведение бесед по классам о правилах поведения в школьной библиотеке, о культуре чтения книг и журнальной периодики. </w:t>
            </w:r>
          </w:p>
        </w:tc>
        <w:tc>
          <w:tcPr>
            <w:tcW w:w="2807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70498A" w:rsidRPr="00B74E57" w:rsidTr="00D047E2">
        <w:tc>
          <w:tcPr>
            <w:tcW w:w="567" w:type="dxa"/>
          </w:tcPr>
          <w:p w:rsidR="0070498A" w:rsidRPr="00B74E57" w:rsidRDefault="00432801" w:rsidP="007049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273" w:type="dxa"/>
          </w:tcPr>
          <w:p w:rsidR="0070498A" w:rsidRPr="00B74E57" w:rsidRDefault="0070498A" w:rsidP="0070498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бслуживание учащихся согласно расписанию работы библиотеки</w:t>
            </w:r>
            <w:r w:rsidR="00432801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2807" w:type="dxa"/>
          </w:tcPr>
          <w:p w:rsidR="0070498A" w:rsidRPr="00B74E57" w:rsidRDefault="0070498A" w:rsidP="007049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ентябр</w:t>
            </w:r>
            <w:proofErr w:type="gram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ь-</w:t>
            </w:r>
            <w:proofErr w:type="gramEnd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май</w:t>
            </w:r>
          </w:p>
        </w:tc>
        <w:tc>
          <w:tcPr>
            <w:tcW w:w="2552" w:type="dxa"/>
            <w:gridSpan w:val="2"/>
          </w:tcPr>
          <w:p w:rsidR="0070498A" w:rsidRPr="00B74E57" w:rsidRDefault="0070498A" w:rsidP="007049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376285" w:rsidRPr="00B74E57" w:rsidTr="00D047E2">
        <w:tc>
          <w:tcPr>
            <w:tcW w:w="567" w:type="dxa"/>
          </w:tcPr>
          <w:p w:rsidR="00376285" w:rsidRDefault="00376285" w:rsidP="007049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5273" w:type="dxa"/>
          </w:tcPr>
          <w:p w:rsidR="00376285" w:rsidRPr="00B74E57" w:rsidRDefault="00376285" w:rsidP="0070498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влечение читателей в библиотеку: экскурсии, беседы, обзоры новых книг и т.д.</w:t>
            </w:r>
          </w:p>
        </w:tc>
        <w:tc>
          <w:tcPr>
            <w:tcW w:w="2807" w:type="dxa"/>
          </w:tcPr>
          <w:p w:rsidR="00376285" w:rsidRPr="00B74E57" w:rsidRDefault="00376285" w:rsidP="007049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376285" w:rsidRPr="00B74E57" w:rsidRDefault="00376285" w:rsidP="007049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1160D7" w:rsidRPr="00B74E57" w:rsidTr="00D047E2">
        <w:tc>
          <w:tcPr>
            <w:tcW w:w="11199" w:type="dxa"/>
            <w:gridSpan w:val="5"/>
          </w:tcPr>
          <w:p w:rsidR="001160D7" w:rsidRPr="00B74E57" w:rsidRDefault="0070498A" w:rsidP="00172572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Работа с педагогическим коллективом</w:t>
            </w:r>
          </w:p>
        </w:tc>
      </w:tr>
      <w:tr w:rsidR="001160D7" w:rsidRPr="00B74E57" w:rsidTr="00D047E2">
        <w:tc>
          <w:tcPr>
            <w:tcW w:w="567" w:type="dxa"/>
          </w:tcPr>
          <w:p w:rsidR="001160D7" w:rsidRPr="00B74E57" w:rsidRDefault="00DE6E01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273" w:type="dxa"/>
          </w:tcPr>
          <w:p w:rsidR="001160D7" w:rsidRPr="00B74E57" w:rsidRDefault="0070498A" w:rsidP="00DA74D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Информирование учителей о новой уче</w:t>
            </w:r>
            <w:r w:rsidR="00DA74D0" w:rsidRPr="00B74E57">
              <w:rPr>
                <w:rFonts w:ascii="Times New Roman" w:hAnsi="Times New Roman" w:cs="Times New Roman"/>
                <w:sz w:val="26"/>
                <w:szCs w:val="24"/>
              </w:rPr>
              <w:t>бной и методической литературе.</w:t>
            </w:r>
          </w:p>
        </w:tc>
        <w:tc>
          <w:tcPr>
            <w:tcW w:w="2807" w:type="dxa"/>
          </w:tcPr>
          <w:p w:rsidR="001160D7" w:rsidRPr="00B74E57" w:rsidRDefault="0070498A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 течение года </w:t>
            </w:r>
          </w:p>
          <w:p w:rsidR="0070498A" w:rsidRPr="00B74E57" w:rsidRDefault="0070498A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овещания</w:t>
            </w:r>
          </w:p>
        </w:tc>
        <w:tc>
          <w:tcPr>
            <w:tcW w:w="2552" w:type="dxa"/>
            <w:gridSpan w:val="2"/>
          </w:tcPr>
          <w:p w:rsidR="001160D7" w:rsidRPr="00B74E57" w:rsidRDefault="00DE6E01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70498A" w:rsidRPr="00B74E57" w:rsidTr="00D047E2">
        <w:tc>
          <w:tcPr>
            <w:tcW w:w="567" w:type="dxa"/>
          </w:tcPr>
          <w:p w:rsidR="0070498A" w:rsidRPr="00B74E57" w:rsidRDefault="00DE6E01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273" w:type="dxa"/>
          </w:tcPr>
          <w:p w:rsidR="0070498A" w:rsidRPr="00B74E57" w:rsidRDefault="0070498A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онсультац</w:t>
            </w:r>
            <w:r w:rsidR="00FA2539">
              <w:rPr>
                <w:rFonts w:ascii="Times New Roman" w:hAnsi="Times New Roman" w:cs="Times New Roman"/>
                <w:sz w:val="26"/>
                <w:szCs w:val="24"/>
              </w:rPr>
              <w:t>ионно-информационная работа с  учителями-предметниками</w:t>
            </w: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, направленная на оптимальный выбор учебников и учебных пособий в новом учебном году.</w:t>
            </w:r>
          </w:p>
        </w:tc>
        <w:tc>
          <w:tcPr>
            <w:tcW w:w="2807" w:type="dxa"/>
          </w:tcPr>
          <w:p w:rsidR="0070498A" w:rsidRPr="00B74E57" w:rsidRDefault="0070498A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февраль</w:t>
            </w:r>
          </w:p>
        </w:tc>
        <w:tc>
          <w:tcPr>
            <w:tcW w:w="2552" w:type="dxa"/>
            <w:gridSpan w:val="2"/>
          </w:tcPr>
          <w:p w:rsidR="0070498A" w:rsidRPr="00B74E57" w:rsidRDefault="0070498A" w:rsidP="00FA253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, учителя</w:t>
            </w:r>
            <w:r w:rsidR="00FA2539">
              <w:rPr>
                <w:rFonts w:ascii="Times New Roman" w:hAnsi="Times New Roman" w:cs="Times New Roman"/>
                <w:sz w:val="26"/>
                <w:szCs w:val="24"/>
              </w:rPr>
              <w:t>-предметники</w:t>
            </w:r>
          </w:p>
        </w:tc>
      </w:tr>
      <w:tr w:rsidR="0070498A" w:rsidRPr="00B74E57" w:rsidTr="00D047E2">
        <w:tc>
          <w:tcPr>
            <w:tcW w:w="567" w:type="dxa"/>
          </w:tcPr>
          <w:p w:rsidR="0070498A" w:rsidRPr="00B74E57" w:rsidRDefault="00DE6E01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273" w:type="dxa"/>
          </w:tcPr>
          <w:p w:rsidR="0070498A" w:rsidRPr="00B74E57" w:rsidRDefault="007F365F" w:rsidP="007F365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одбор литературы и информации для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роведения мероприятий в рамках предметных недель.</w:t>
            </w:r>
            <w:r w:rsidR="0070498A"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2807" w:type="dxa"/>
          </w:tcPr>
          <w:p w:rsidR="0070498A" w:rsidRPr="00B74E57" w:rsidRDefault="0070498A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  <w:gridSpan w:val="2"/>
          </w:tcPr>
          <w:p w:rsidR="0070498A" w:rsidRPr="00B74E57" w:rsidRDefault="0070498A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По требованию </w:t>
            </w: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едагогов</w:t>
            </w:r>
          </w:p>
        </w:tc>
      </w:tr>
    </w:tbl>
    <w:p w:rsidR="004404FE" w:rsidRPr="00B74E57" w:rsidRDefault="004404FE" w:rsidP="004404FE">
      <w:pPr>
        <w:pStyle w:val="a7"/>
        <w:jc w:val="center"/>
        <w:rPr>
          <w:rStyle w:val="a8"/>
          <w:color w:val="000000"/>
          <w:sz w:val="26"/>
        </w:rPr>
      </w:pPr>
      <w:r w:rsidRPr="00B74E57">
        <w:rPr>
          <w:rStyle w:val="a8"/>
          <w:color w:val="000000"/>
          <w:sz w:val="26"/>
        </w:rPr>
        <w:lastRenderedPageBreak/>
        <w:t>Взаимодействие с библиотеками других школ и сельской библиотекой</w:t>
      </w:r>
    </w:p>
    <w:tbl>
      <w:tblPr>
        <w:tblStyle w:val="a4"/>
        <w:tblW w:w="11199" w:type="dxa"/>
        <w:tblInd w:w="-1168" w:type="dxa"/>
        <w:tblLook w:val="01E0" w:firstRow="1" w:lastRow="1" w:firstColumn="1" w:lastColumn="1" w:noHBand="0" w:noVBand="0"/>
      </w:tblPr>
      <w:tblGrid>
        <w:gridCol w:w="567"/>
        <w:gridCol w:w="8080"/>
        <w:gridCol w:w="2552"/>
      </w:tblGrid>
      <w:tr w:rsidR="004404FE" w:rsidRPr="00B74E57" w:rsidTr="00D047E2">
        <w:tc>
          <w:tcPr>
            <w:tcW w:w="567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1</w:t>
            </w:r>
          </w:p>
        </w:tc>
        <w:tc>
          <w:tcPr>
            <w:tcW w:w="8080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Обмен учебной и художественной литературой с другими школами</w:t>
            </w:r>
          </w:p>
        </w:tc>
        <w:tc>
          <w:tcPr>
            <w:tcW w:w="2552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В течение года</w:t>
            </w:r>
          </w:p>
        </w:tc>
      </w:tr>
      <w:tr w:rsidR="004404FE" w:rsidRPr="00B74E57" w:rsidTr="00D047E2">
        <w:tc>
          <w:tcPr>
            <w:tcW w:w="567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2</w:t>
            </w:r>
          </w:p>
        </w:tc>
        <w:tc>
          <w:tcPr>
            <w:tcW w:w="8080" w:type="dxa"/>
          </w:tcPr>
          <w:p w:rsidR="004404FE" w:rsidRPr="00B74E57" w:rsidRDefault="004404FE" w:rsidP="00A67270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 xml:space="preserve">Совместная работа с </w:t>
            </w:r>
            <w:r w:rsidR="00CC37B1">
              <w:rPr>
                <w:rStyle w:val="a8"/>
                <w:b w:val="0"/>
                <w:color w:val="000000"/>
                <w:sz w:val="26"/>
              </w:rPr>
              <w:t xml:space="preserve">библиотекой </w:t>
            </w:r>
            <w:proofErr w:type="spellStart"/>
            <w:r w:rsidR="00CC37B1">
              <w:rPr>
                <w:rStyle w:val="a8"/>
                <w:b w:val="0"/>
                <w:color w:val="000000"/>
                <w:sz w:val="26"/>
              </w:rPr>
              <w:t>с.п</w:t>
            </w:r>
            <w:proofErr w:type="spellEnd"/>
            <w:r w:rsidR="00CC37B1">
              <w:rPr>
                <w:rStyle w:val="a8"/>
                <w:b w:val="0"/>
                <w:color w:val="000000"/>
                <w:sz w:val="26"/>
              </w:rPr>
              <w:t xml:space="preserve">. </w:t>
            </w:r>
            <w:proofErr w:type="gramStart"/>
            <w:r w:rsidR="00CC37B1">
              <w:rPr>
                <w:rStyle w:val="a8"/>
                <w:b w:val="0"/>
                <w:color w:val="000000"/>
                <w:sz w:val="26"/>
              </w:rPr>
              <w:t>Новый</w:t>
            </w:r>
            <w:proofErr w:type="gramEnd"/>
            <w:r w:rsidR="00CC37B1">
              <w:rPr>
                <w:rStyle w:val="a8"/>
                <w:b w:val="0"/>
                <w:color w:val="000000"/>
                <w:sz w:val="26"/>
              </w:rPr>
              <w:t xml:space="preserve"> Сарбай </w:t>
            </w:r>
            <w:r w:rsidRPr="00B74E57">
              <w:rPr>
                <w:rStyle w:val="a8"/>
                <w:b w:val="0"/>
                <w:color w:val="000000"/>
                <w:sz w:val="26"/>
              </w:rPr>
              <w:t>по проведению в</w:t>
            </w:r>
            <w:r w:rsidR="00280B37">
              <w:rPr>
                <w:rStyle w:val="a8"/>
                <w:b w:val="0"/>
                <w:color w:val="000000"/>
                <w:sz w:val="26"/>
              </w:rPr>
              <w:t>ыставок, мероприятий, акций.</w:t>
            </w:r>
          </w:p>
        </w:tc>
        <w:tc>
          <w:tcPr>
            <w:tcW w:w="2552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В течение года</w:t>
            </w:r>
          </w:p>
        </w:tc>
      </w:tr>
      <w:tr w:rsidR="004404FE" w:rsidRPr="00B74E57" w:rsidTr="00D047E2">
        <w:tc>
          <w:tcPr>
            <w:tcW w:w="567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3</w:t>
            </w:r>
          </w:p>
        </w:tc>
        <w:tc>
          <w:tcPr>
            <w:tcW w:w="8080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Сбор данных об учебниках, используемых и невостребованных в учебном процессе</w:t>
            </w:r>
          </w:p>
        </w:tc>
        <w:tc>
          <w:tcPr>
            <w:tcW w:w="2552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октябрь</w:t>
            </w:r>
          </w:p>
        </w:tc>
      </w:tr>
    </w:tbl>
    <w:p w:rsidR="00682D12" w:rsidRDefault="002330F7" w:rsidP="00682D12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74E57">
        <w:rPr>
          <w:rFonts w:ascii="Times New Roman" w:hAnsi="Times New Roman" w:cs="Times New Roman"/>
          <w:b/>
          <w:sz w:val="26"/>
          <w:szCs w:val="24"/>
        </w:rPr>
        <w:t>Организация библиотечно-массовой работы</w:t>
      </w:r>
      <w:r w:rsidR="00682D12">
        <w:rPr>
          <w:rFonts w:ascii="Times New Roman" w:hAnsi="Times New Roman" w:cs="Times New Roman"/>
          <w:b/>
          <w:sz w:val="26"/>
          <w:szCs w:val="24"/>
        </w:rPr>
        <w:t>.</w:t>
      </w:r>
    </w:p>
    <w:p w:rsidR="00682D12" w:rsidRDefault="00682D12" w:rsidP="00682D12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Провед</w:t>
      </w:r>
      <w:r w:rsidR="00D047E2">
        <w:rPr>
          <w:rFonts w:ascii="Times New Roman" w:hAnsi="Times New Roman" w:cs="Times New Roman"/>
          <w:b/>
          <w:sz w:val="26"/>
          <w:szCs w:val="24"/>
        </w:rPr>
        <w:t>ение библиотечных уроков.</w:t>
      </w:r>
    </w:p>
    <w:p w:rsidR="00682D12" w:rsidRPr="00B74E57" w:rsidRDefault="00682D12" w:rsidP="00682D12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588"/>
        <w:gridCol w:w="3947"/>
        <w:gridCol w:w="2553"/>
        <w:gridCol w:w="1559"/>
        <w:gridCol w:w="2552"/>
      </w:tblGrid>
      <w:tr w:rsidR="002330F7" w:rsidRPr="00B74E57" w:rsidTr="00D047E2">
        <w:tc>
          <w:tcPr>
            <w:tcW w:w="588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№ </w:t>
            </w:r>
            <w:proofErr w:type="gramStart"/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п</w:t>
            </w:r>
            <w:proofErr w:type="gramEnd"/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/п</w:t>
            </w:r>
          </w:p>
        </w:tc>
        <w:tc>
          <w:tcPr>
            <w:tcW w:w="3947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Название мероприятия</w:t>
            </w:r>
          </w:p>
        </w:tc>
        <w:tc>
          <w:tcPr>
            <w:tcW w:w="2553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Сроки</w:t>
            </w:r>
          </w:p>
        </w:tc>
        <w:tc>
          <w:tcPr>
            <w:tcW w:w="2552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Ответственный</w:t>
            </w:r>
          </w:p>
        </w:tc>
      </w:tr>
      <w:tr w:rsidR="002330F7" w:rsidRPr="00B74E57" w:rsidTr="00D047E2">
        <w:tc>
          <w:tcPr>
            <w:tcW w:w="588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.</w:t>
            </w:r>
          </w:p>
        </w:tc>
        <w:tc>
          <w:tcPr>
            <w:tcW w:w="3947" w:type="dxa"/>
          </w:tcPr>
          <w:p w:rsidR="002330F7" w:rsidRPr="00B74E57" w:rsidRDefault="004404FE" w:rsidP="00682D1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День солидарности в борьбе с терроризмом. </w:t>
            </w:r>
          </w:p>
        </w:tc>
        <w:tc>
          <w:tcPr>
            <w:tcW w:w="2553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256DCD" w:rsidRPr="00B74E57" w:rsidTr="00D047E2">
        <w:tc>
          <w:tcPr>
            <w:tcW w:w="588" w:type="dxa"/>
          </w:tcPr>
          <w:p w:rsidR="00256DCD" w:rsidRPr="00B74E57" w:rsidRDefault="008751F3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947" w:type="dxa"/>
          </w:tcPr>
          <w:p w:rsidR="00256DCD" w:rsidRPr="00B74E57" w:rsidRDefault="00256DCD" w:rsidP="00682D12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«Сил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правде»</w:t>
            </w:r>
          </w:p>
        </w:tc>
        <w:tc>
          <w:tcPr>
            <w:tcW w:w="2553" w:type="dxa"/>
          </w:tcPr>
          <w:p w:rsidR="00256DCD" w:rsidRPr="00B74E57" w:rsidRDefault="00682D12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Тематическая </w:t>
            </w:r>
            <w:r w:rsidR="00256DCD">
              <w:rPr>
                <w:rFonts w:ascii="Times New Roman" w:hAnsi="Times New Roman" w:cs="Times New Roman"/>
                <w:sz w:val="26"/>
                <w:szCs w:val="24"/>
              </w:rPr>
              <w:t>выставка</w:t>
            </w:r>
          </w:p>
        </w:tc>
        <w:tc>
          <w:tcPr>
            <w:tcW w:w="1559" w:type="dxa"/>
          </w:tcPr>
          <w:p w:rsidR="00256DCD" w:rsidRPr="00B74E57" w:rsidRDefault="00256DCD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256DCD" w:rsidRPr="00B74E57" w:rsidRDefault="00256DCD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2330F7" w:rsidRPr="00B74E57" w:rsidTr="00D047E2">
        <w:tc>
          <w:tcPr>
            <w:tcW w:w="588" w:type="dxa"/>
          </w:tcPr>
          <w:p w:rsidR="002330F7" w:rsidRPr="00B74E57" w:rsidRDefault="008751F3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947" w:type="dxa"/>
          </w:tcPr>
          <w:p w:rsidR="00682D12" w:rsidRDefault="00682D12" w:rsidP="00682D1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1 класс:</w:t>
            </w:r>
          </w:p>
          <w:p w:rsidR="00682D12" w:rsidRDefault="00682D12" w:rsidP="00682D1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Урок №1.</w:t>
            </w:r>
          </w:p>
          <w:p w:rsidR="002330F7" w:rsidRDefault="00FA2539" w:rsidP="00682D1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«Первое посещение </w:t>
            </w:r>
            <w:r w:rsidR="002A7513">
              <w:rPr>
                <w:rFonts w:ascii="Times New Roman" w:hAnsi="Times New Roman" w:cs="Times New Roman"/>
                <w:sz w:val="26"/>
                <w:szCs w:val="24"/>
              </w:rPr>
              <w:t xml:space="preserve">школьной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библиотеки</w:t>
            </w:r>
            <w:r w:rsidR="002A7513">
              <w:rPr>
                <w:rFonts w:ascii="Times New Roman" w:hAnsi="Times New Roman" w:cs="Times New Roman"/>
                <w:sz w:val="26"/>
                <w:szCs w:val="24"/>
              </w:rPr>
              <w:t>»  (ознако</w:t>
            </w:r>
            <w:r w:rsidR="00682D12">
              <w:rPr>
                <w:rFonts w:ascii="Times New Roman" w:hAnsi="Times New Roman" w:cs="Times New Roman"/>
                <w:sz w:val="26"/>
                <w:szCs w:val="24"/>
              </w:rPr>
              <w:t>мительная экскурсия).</w:t>
            </w:r>
          </w:p>
          <w:p w:rsidR="00682D12" w:rsidRDefault="00682D12" w:rsidP="00682D1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Урок№2.</w:t>
            </w:r>
          </w:p>
          <w:p w:rsidR="00682D12" w:rsidRPr="00682D12" w:rsidRDefault="00682D12" w:rsidP="00682D1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«Посвящение в читатели»</w:t>
            </w:r>
          </w:p>
        </w:tc>
        <w:tc>
          <w:tcPr>
            <w:tcW w:w="2553" w:type="dxa"/>
          </w:tcPr>
          <w:p w:rsidR="002330F7" w:rsidRPr="00B74E57" w:rsidRDefault="002A7513" w:rsidP="0043280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82D12" w:rsidRDefault="00682D12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нтябрь</w:t>
            </w:r>
          </w:p>
          <w:p w:rsidR="00682D12" w:rsidRDefault="00682D12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82D12" w:rsidRDefault="00682D12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82D12" w:rsidRDefault="00682D12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82D12" w:rsidRDefault="00682D12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B70E7E" w:rsidRPr="00B74E57" w:rsidTr="00D047E2">
        <w:tc>
          <w:tcPr>
            <w:tcW w:w="588" w:type="dxa"/>
          </w:tcPr>
          <w:p w:rsidR="00B70E7E" w:rsidRPr="00B74E57" w:rsidRDefault="008751F3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947" w:type="dxa"/>
          </w:tcPr>
          <w:p w:rsidR="00B70E7E" w:rsidRDefault="00682D12" w:rsidP="00682D1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 класс:</w:t>
            </w:r>
          </w:p>
          <w:p w:rsidR="00682D12" w:rsidRDefault="00682D12" w:rsidP="00682D1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Урок 1.</w:t>
            </w:r>
          </w:p>
          <w:p w:rsidR="00682D12" w:rsidRPr="00682D12" w:rsidRDefault="00682D12" w:rsidP="00682D1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«Строение и структура книги»</w:t>
            </w:r>
            <w:r w:rsidRPr="00682D12">
              <w:rPr>
                <w:rFonts w:ascii="Times New Roman" w:hAnsi="Times New Roman" w:cs="Times New Roman"/>
                <w:sz w:val="26"/>
                <w:szCs w:val="24"/>
              </w:rPr>
              <w:t xml:space="preserve">. </w:t>
            </w:r>
          </w:p>
        </w:tc>
        <w:tc>
          <w:tcPr>
            <w:tcW w:w="2553" w:type="dxa"/>
          </w:tcPr>
          <w:p w:rsidR="00B70E7E" w:rsidRPr="00B74E57" w:rsidRDefault="00682D12" w:rsidP="004404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иблиотечный урок</w:t>
            </w:r>
          </w:p>
        </w:tc>
        <w:tc>
          <w:tcPr>
            <w:tcW w:w="1559" w:type="dxa"/>
          </w:tcPr>
          <w:p w:rsidR="00B70E7E" w:rsidRPr="00B74E57" w:rsidRDefault="00682D1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оябрь</w:t>
            </w:r>
          </w:p>
        </w:tc>
        <w:tc>
          <w:tcPr>
            <w:tcW w:w="2552" w:type="dxa"/>
          </w:tcPr>
          <w:p w:rsidR="00B70E7E" w:rsidRPr="00B74E57" w:rsidRDefault="0017257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5037B" w:rsidRPr="00B74E57" w:rsidTr="00D047E2">
        <w:tc>
          <w:tcPr>
            <w:tcW w:w="588" w:type="dxa"/>
          </w:tcPr>
          <w:p w:rsidR="00D5037B" w:rsidRPr="00B74E57" w:rsidRDefault="008751F3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947" w:type="dxa"/>
          </w:tcPr>
          <w:p w:rsidR="00D5037B" w:rsidRDefault="00682D12" w:rsidP="00682D1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3 класс:</w:t>
            </w:r>
          </w:p>
          <w:p w:rsidR="006403B2" w:rsidRDefault="006403B2" w:rsidP="00682D1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Урок 1.</w:t>
            </w:r>
          </w:p>
          <w:p w:rsidR="006403B2" w:rsidRPr="006403B2" w:rsidRDefault="006403B2" w:rsidP="00682D1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«Говорящие обложки» (Подготовка к самостоятельному выбору книги)</w:t>
            </w:r>
          </w:p>
        </w:tc>
        <w:tc>
          <w:tcPr>
            <w:tcW w:w="2553" w:type="dxa"/>
          </w:tcPr>
          <w:p w:rsidR="00D5037B" w:rsidRPr="00B74E57" w:rsidRDefault="006403B2" w:rsidP="009745A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иблиотечный урок</w:t>
            </w:r>
          </w:p>
        </w:tc>
        <w:tc>
          <w:tcPr>
            <w:tcW w:w="1559" w:type="dxa"/>
          </w:tcPr>
          <w:p w:rsidR="00D5037B" w:rsidRPr="00B74E57" w:rsidRDefault="006403B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оябрь-декабрь</w:t>
            </w:r>
          </w:p>
        </w:tc>
        <w:tc>
          <w:tcPr>
            <w:tcW w:w="2552" w:type="dxa"/>
          </w:tcPr>
          <w:p w:rsidR="00D5037B" w:rsidRPr="00B74E57" w:rsidRDefault="006403B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2A7513" w:rsidRPr="00B74E57" w:rsidTr="00D047E2">
        <w:tc>
          <w:tcPr>
            <w:tcW w:w="588" w:type="dxa"/>
          </w:tcPr>
          <w:p w:rsidR="002A7513" w:rsidRDefault="008751F3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947" w:type="dxa"/>
          </w:tcPr>
          <w:p w:rsidR="002A7513" w:rsidRDefault="006403B2" w:rsidP="00682D1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4 класс:</w:t>
            </w:r>
          </w:p>
          <w:p w:rsidR="006403B2" w:rsidRDefault="006403B2" w:rsidP="00682D1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Урок 1.</w:t>
            </w:r>
          </w:p>
          <w:p w:rsidR="006403B2" w:rsidRPr="006403B2" w:rsidRDefault="006403B2" w:rsidP="00682D1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«Твои первые словари, энциклопедии, справочники»</w:t>
            </w:r>
          </w:p>
        </w:tc>
        <w:tc>
          <w:tcPr>
            <w:tcW w:w="2553" w:type="dxa"/>
          </w:tcPr>
          <w:p w:rsidR="002A7513" w:rsidRDefault="006403B2" w:rsidP="009745A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иблиотечный урок</w:t>
            </w:r>
          </w:p>
        </w:tc>
        <w:tc>
          <w:tcPr>
            <w:tcW w:w="1559" w:type="dxa"/>
          </w:tcPr>
          <w:p w:rsidR="002A7513" w:rsidRDefault="006403B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Январь</w:t>
            </w:r>
          </w:p>
        </w:tc>
        <w:tc>
          <w:tcPr>
            <w:tcW w:w="2552" w:type="dxa"/>
          </w:tcPr>
          <w:p w:rsidR="002A7513" w:rsidRPr="00B74E57" w:rsidRDefault="006403B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1645F9" w:rsidRPr="00B74E57" w:rsidTr="00D047E2">
        <w:tc>
          <w:tcPr>
            <w:tcW w:w="588" w:type="dxa"/>
          </w:tcPr>
          <w:p w:rsidR="001645F9" w:rsidRPr="00B74E57" w:rsidRDefault="008751F3" w:rsidP="007653E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947" w:type="dxa"/>
          </w:tcPr>
          <w:p w:rsidR="001645F9" w:rsidRDefault="006403B2" w:rsidP="00682D1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5-6 класс:</w:t>
            </w:r>
          </w:p>
          <w:p w:rsidR="006403B2" w:rsidRDefault="006403B2" w:rsidP="00682D1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Урок 1.</w:t>
            </w:r>
          </w:p>
          <w:p w:rsidR="006403B2" w:rsidRPr="006403B2" w:rsidRDefault="006403B2" w:rsidP="00682D1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гра повторение: «Самостоятельный выбор худ. лит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.</w:t>
            </w:r>
            <w:r w:rsidR="00D047E2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>энцикло</w:t>
            </w:r>
            <w:r w:rsidR="00D047E2">
              <w:rPr>
                <w:rFonts w:ascii="Times New Roman" w:hAnsi="Times New Roman" w:cs="Times New Roman"/>
                <w:sz w:val="26"/>
                <w:szCs w:val="24"/>
              </w:rPr>
              <w:t xml:space="preserve">педий и словарей, периодических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изданий»</w:t>
            </w:r>
          </w:p>
        </w:tc>
        <w:tc>
          <w:tcPr>
            <w:tcW w:w="2553" w:type="dxa"/>
          </w:tcPr>
          <w:p w:rsidR="001645F9" w:rsidRPr="00B74E57" w:rsidRDefault="00D047E2" w:rsidP="007653E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Урок-игра</w:t>
            </w:r>
          </w:p>
        </w:tc>
        <w:tc>
          <w:tcPr>
            <w:tcW w:w="1559" w:type="dxa"/>
          </w:tcPr>
          <w:p w:rsidR="001645F9" w:rsidRPr="00B74E57" w:rsidRDefault="00D047E2" w:rsidP="007653E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-январь</w:t>
            </w:r>
          </w:p>
        </w:tc>
        <w:tc>
          <w:tcPr>
            <w:tcW w:w="2552" w:type="dxa"/>
          </w:tcPr>
          <w:p w:rsidR="001645F9" w:rsidRPr="00B74E57" w:rsidRDefault="001645F9" w:rsidP="007653E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1645F9" w:rsidRPr="00B74E57" w:rsidTr="00D047E2">
        <w:tc>
          <w:tcPr>
            <w:tcW w:w="588" w:type="dxa"/>
          </w:tcPr>
          <w:p w:rsidR="001645F9" w:rsidRPr="00B74E57" w:rsidRDefault="008751F3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947" w:type="dxa"/>
          </w:tcPr>
          <w:p w:rsidR="001645F9" w:rsidRPr="00B74E57" w:rsidRDefault="001645F9" w:rsidP="00682D1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День матери в России</w:t>
            </w:r>
          </w:p>
          <w:p w:rsidR="001645F9" w:rsidRPr="00B74E57" w:rsidRDefault="00432801" w:rsidP="00682D1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«Мама, милая мама…</w:t>
            </w:r>
            <w:r w:rsidR="001645F9" w:rsidRPr="00B74E57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2553" w:type="dxa"/>
          </w:tcPr>
          <w:p w:rsidR="001645F9" w:rsidRPr="00B74E57" w:rsidRDefault="00432801" w:rsidP="0043280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Выставка</w:t>
            </w:r>
            <w:r w:rsidR="001645F9"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рисунков</w:t>
            </w:r>
          </w:p>
        </w:tc>
        <w:tc>
          <w:tcPr>
            <w:tcW w:w="1559" w:type="dxa"/>
          </w:tcPr>
          <w:p w:rsidR="001645F9" w:rsidRPr="00B74E57" w:rsidRDefault="00D047E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оябрь</w:t>
            </w:r>
          </w:p>
        </w:tc>
        <w:tc>
          <w:tcPr>
            <w:tcW w:w="2552" w:type="dxa"/>
          </w:tcPr>
          <w:p w:rsidR="001645F9" w:rsidRPr="00B74E57" w:rsidRDefault="001645F9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Библиотекарь, </w:t>
            </w:r>
            <w:proofErr w:type="spell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кл</w:t>
            </w:r>
            <w:proofErr w:type="gram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.р</w:t>
            </w:r>
            <w:proofErr w:type="gramEnd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ук</w:t>
            </w:r>
            <w:proofErr w:type="spellEnd"/>
          </w:p>
        </w:tc>
      </w:tr>
      <w:tr w:rsidR="00E32927" w:rsidRPr="00B74E57" w:rsidTr="00D047E2">
        <w:tc>
          <w:tcPr>
            <w:tcW w:w="588" w:type="dxa"/>
          </w:tcPr>
          <w:p w:rsidR="00E32927" w:rsidRDefault="00D047E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9</w:t>
            </w:r>
          </w:p>
        </w:tc>
        <w:tc>
          <w:tcPr>
            <w:tcW w:w="3947" w:type="dxa"/>
          </w:tcPr>
          <w:p w:rsidR="00E32927" w:rsidRDefault="00256DCD" w:rsidP="00682D12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Эти книги вы лечили сами. (Работа книжной мастерской «Доктор Айболит»)</w:t>
            </w:r>
          </w:p>
        </w:tc>
        <w:tc>
          <w:tcPr>
            <w:tcW w:w="2553" w:type="dxa"/>
          </w:tcPr>
          <w:p w:rsidR="00E32927" w:rsidRDefault="00256DCD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E32927" w:rsidRDefault="00D047E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32927" w:rsidRDefault="00256DCD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1645F9" w:rsidRPr="00B74E57" w:rsidTr="00D047E2">
        <w:tc>
          <w:tcPr>
            <w:tcW w:w="588" w:type="dxa"/>
          </w:tcPr>
          <w:p w:rsidR="001645F9" w:rsidRPr="00B74E57" w:rsidRDefault="00D047E2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3947" w:type="dxa"/>
          </w:tcPr>
          <w:p w:rsidR="001645F9" w:rsidRPr="00B74E57" w:rsidRDefault="00327021" w:rsidP="00682D1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Неделя детской книги. </w:t>
            </w:r>
          </w:p>
        </w:tc>
        <w:tc>
          <w:tcPr>
            <w:tcW w:w="2553" w:type="dxa"/>
          </w:tcPr>
          <w:p w:rsidR="001645F9" w:rsidRPr="00B74E57" w:rsidRDefault="001645F9" w:rsidP="008751F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Цикл ме</w:t>
            </w:r>
            <w:r w:rsidR="00476C22">
              <w:rPr>
                <w:rFonts w:ascii="Times New Roman" w:hAnsi="Times New Roman" w:cs="Times New Roman"/>
                <w:sz w:val="26"/>
                <w:szCs w:val="24"/>
              </w:rPr>
              <w:t>роприятий к неделе детской книг</w:t>
            </w: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и</w:t>
            </w:r>
            <w:r w:rsidR="008751F3">
              <w:t xml:space="preserve"> </w:t>
            </w:r>
            <w:r w:rsidR="00476C22">
              <w:rPr>
                <w:rFonts w:ascii="Times New Roman" w:hAnsi="Times New Roman" w:cs="Times New Roman"/>
                <w:sz w:val="26"/>
                <w:szCs w:val="24"/>
              </w:rPr>
              <w:t xml:space="preserve">« </w:t>
            </w:r>
            <w:proofErr w:type="spellStart"/>
            <w:r w:rsidR="00476C22">
              <w:rPr>
                <w:rFonts w:ascii="Times New Roman" w:hAnsi="Times New Roman" w:cs="Times New Roman"/>
                <w:sz w:val="26"/>
                <w:szCs w:val="24"/>
              </w:rPr>
              <w:t>Книжкины</w:t>
            </w:r>
            <w:proofErr w:type="spellEnd"/>
            <w:r w:rsidR="00476C22">
              <w:rPr>
                <w:rFonts w:ascii="Times New Roman" w:hAnsi="Times New Roman" w:cs="Times New Roman"/>
                <w:sz w:val="26"/>
                <w:szCs w:val="24"/>
              </w:rPr>
              <w:t xml:space="preserve"> именины</w:t>
            </w:r>
            <w:r w:rsidR="008751F3" w:rsidRPr="008751F3">
              <w:rPr>
                <w:rFonts w:ascii="Times New Roman" w:hAnsi="Times New Roman" w:cs="Times New Roman"/>
                <w:sz w:val="26"/>
                <w:szCs w:val="24"/>
              </w:rPr>
              <w:t>!»</w:t>
            </w:r>
            <w:r w:rsidR="005E1B2B">
              <w:rPr>
                <w:rFonts w:ascii="Times New Roman" w:hAnsi="Times New Roman" w:cs="Times New Roman"/>
                <w:sz w:val="26"/>
                <w:szCs w:val="24"/>
              </w:rPr>
              <w:t xml:space="preserve"> –1-4 </w:t>
            </w:r>
            <w:proofErr w:type="spellStart"/>
            <w:r w:rsidR="005E1B2B">
              <w:rPr>
                <w:rFonts w:ascii="Times New Roman" w:hAnsi="Times New Roman" w:cs="Times New Roman"/>
                <w:sz w:val="26"/>
                <w:szCs w:val="24"/>
              </w:rPr>
              <w:t>кл</w:t>
            </w:r>
            <w:proofErr w:type="spellEnd"/>
            <w:r w:rsidR="005E1B2B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1559" w:type="dxa"/>
          </w:tcPr>
          <w:p w:rsidR="001645F9" w:rsidRPr="00B74E57" w:rsidRDefault="00D047E2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есенние каникулы</w:t>
            </w:r>
          </w:p>
        </w:tc>
        <w:tc>
          <w:tcPr>
            <w:tcW w:w="2552" w:type="dxa"/>
          </w:tcPr>
          <w:p w:rsidR="001645F9" w:rsidRPr="00B74E57" w:rsidRDefault="001645F9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3D1743" w:rsidRPr="00B74E57" w:rsidTr="00D047E2">
        <w:tc>
          <w:tcPr>
            <w:tcW w:w="588" w:type="dxa"/>
          </w:tcPr>
          <w:p w:rsidR="003D1743" w:rsidRDefault="00D047E2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3947" w:type="dxa"/>
          </w:tcPr>
          <w:p w:rsidR="003D1743" w:rsidRDefault="003D1743" w:rsidP="00682D1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9 мая – </w:t>
            </w:r>
            <w:r w:rsidR="00D047E2">
              <w:rPr>
                <w:rFonts w:ascii="Times New Roman" w:hAnsi="Times New Roman" w:cs="Times New Roman"/>
                <w:sz w:val="26"/>
                <w:szCs w:val="24"/>
              </w:rPr>
              <w:t xml:space="preserve">День </w:t>
            </w:r>
            <w:r w:rsidR="00476C22">
              <w:rPr>
                <w:rFonts w:ascii="Times New Roman" w:hAnsi="Times New Roman" w:cs="Times New Roman"/>
                <w:sz w:val="26"/>
                <w:szCs w:val="24"/>
              </w:rPr>
              <w:t>Победы в Великой Отечественной  войне.</w:t>
            </w:r>
          </w:p>
        </w:tc>
        <w:tc>
          <w:tcPr>
            <w:tcW w:w="2553" w:type="dxa"/>
          </w:tcPr>
          <w:p w:rsidR="003D1743" w:rsidRPr="00B74E57" w:rsidRDefault="003D1743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ыставка ху</w:t>
            </w:r>
            <w:r w:rsidR="00280B37">
              <w:rPr>
                <w:rFonts w:ascii="Times New Roman" w:hAnsi="Times New Roman" w:cs="Times New Roman"/>
                <w:sz w:val="26"/>
                <w:szCs w:val="24"/>
              </w:rPr>
              <w:t>д</w:t>
            </w:r>
            <w:proofErr w:type="gramStart"/>
            <w:r w:rsidR="00280B37">
              <w:rPr>
                <w:rFonts w:ascii="Times New Roman" w:hAnsi="Times New Roman" w:cs="Times New Roman"/>
                <w:sz w:val="26"/>
                <w:szCs w:val="24"/>
              </w:rPr>
              <w:t>.</w:t>
            </w:r>
            <w:proofErr w:type="gramEnd"/>
            <w:r w:rsidR="00280B3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gramStart"/>
            <w:r w:rsidR="008751F3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gramEnd"/>
            <w:r w:rsidR="00280B37">
              <w:rPr>
                <w:rFonts w:ascii="Times New Roman" w:hAnsi="Times New Roman" w:cs="Times New Roman"/>
                <w:sz w:val="26"/>
                <w:szCs w:val="24"/>
              </w:rPr>
              <w:t xml:space="preserve">роизведений </w:t>
            </w:r>
            <w:r w:rsidR="00D047E2">
              <w:rPr>
                <w:rFonts w:ascii="Times New Roman" w:hAnsi="Times New Roman" w:cs="Times New Roman"/>
                <w:sz w:val="26"/>
                <w:szCs w:val="24"/>
              </w:rPr>
              <w:t xml:space="preserve">и рисунков </w:t>
            </w:r>
            <w:r w:rsidR="00280B37">
              <w:rPr>
                <w:rFonts w:ascii="Times New Roman" w:hAnsi="Times New Roman" w:cs="Times New Roman"/>
                <w:sz w:val="26"/>
                <w:szCs w:val="24"/>
              </w:rPr>
              <w:t xml:space="preserve">о ВОВ </w:t>
            </w:r>
          </w:p>
        </w:tc>
        <w:tc>
          <w:tcPr>
            <w:tcW w:w="1559" w:type="dxa"/>
          </w:tcPr>
          <w:p w:rsidR="003D1743" w:rsidRPr="00B74E57" w:rsidRDefault="003D1743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Апрель-май</w:t>
            </w:r>
          </w:p>
        </w:tc>
        <w:tc>
          <w:tcPr>
            <w:tcW w:w="2552" w:type="dxa"/>
          </w:tcPr>
          <w:p w:rsidR="003D1743" w:rsidRDefault="003D1743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</w:tbl>
    <w:p w:rsidR="00554BD0" w:rsidRPr="00B74E57" w:rsidRDefault="00F153FE" w:rsidP="002330F7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74E57">
        <w:rPr>
          <w:rFonts w:ascii="Times New Roman" w:hAnsi="Times New Roman" w:cs="Times New Roman"/>
          <w:b/>
          <w:sz w:val="26"/>
          <w:szCs w:val="24"/>
        </w:rPr>
        <w:t>Повышение квалификации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588"/>
        <w:gridCol w:w="8059"/>
        <w:gridCol w:w="2552"/>
      </w:tblGrid>
      <w:tr w:rsidR="00F153FE" w:rsidRPr="00B74E57" w:rsidTr="00904761">
        <w:tc>
          <w:tcPr>
            <w:tcW w:w="588" w:type="dxa"/>
          </w:tcPr>
          <w:p w:rsidR="00F153FE" w:rsidRPr="00B74E57" w:rsidRDefault="00F153FE" w:rsidP="0070498A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№ п/п</w:t>
            </w:r>
          </w:p>
        </w:tc>
        <w:tc>
          <w:tcPr>
            <w:tcW w:w="8059" w:type="dxa"/>
          </w:tcPr>
          <w:p w:rsidR="00F153FE" w:rsidRPr="00B74E57" w:rsidRDefault="00F153FE" w:rsidP="0070498A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Содержание работ</w:t>
            </w:r>
          </w:p>
        </w:tc>
        <w:tc>
          <w:tcPr>
            <w:tcW w:w="2552" w:type="dxa"/>
          </w:tcPr>
          <w:p w:rsidR="00F153FE" w:rsidRPr="00B74E57" w:rsidRDefault="00F153FE" w:rsidP="0070498A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Сроки выполнения</w:t>
            </w:r>
          </w:p>
        </w:tc>
      </w:tr>
      <w:tr w:rsidR="00F153FE" w:rsidRPr="00B74E57" w:rsidTr="00904761">
        <w:tc>
          <w:tcPr>
            <w:tcW w:w="588" w:type="dxa"/>
          </w:tcPr>
          <w:p w:rsidR="00F153FE" w:rsidRPr="00B74E57" w:rsidRDefault="00F153FE" w:rsidP="007049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059" w:type="dxa"/>
          </w:tcPr>
          <w:p w:rsidR="00F153FE" w:rsidRPr="00B74E57" w:rsidRDefault="00280B37" w:rsidP="00F153F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Участие в работе методических об</w:t>
            </w:r>
            <w:r w:rsidR="009F53F1">
              <w:rPr>
                <w:rFonts w:ascii="Times New Roman" w:hAnsi="Times New Roman" w:cs="Times New Roman"/>
                <w:sz w:val="26"/>
                <w:szCs w:val="24"/>
              </w:rPr>
              <w:t>ъединений.</w:t>
            </w:r>
          </w:p>
          <w:p w:rsidR="00F153FE" w:rsidRPr="00B74E57" w:rsidRDefault="009F53F1" w:rsidP="00F153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Дистанционное повышение квалификации путём участия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а профессиональные темы.</w:t>
            </w:r>
          </w:p>
        </w:tc>
        <w:tc>
          <w:tcPr>
            <w:tcW w:w="2552" w:type="dxa"/>
          </w:tcPr>
          <w:p w:rsidR="00F153FE" w:rsidRPr="00B74E57" w:rsidRDefault="00F153FE" w:rsidP="00F153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 течение года </w:t>
            </w:r>
          </w:p>
          <w:p w:rsidR="00F153FE" w:rsidRPr="00B74E57" w:rsidRDefault="00F153FE" w:rsidP="007049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F153FE" w:rsidRPr="00B74E57" w:rsidRDefault="00F153FE" w:rsidP="00FE4932">
      <w:pPr>
        <w:rPr>
          <w:rFonts w:ascii="Times New Roman" w:hAnsi="Times New Roman" w:cs="Times New Roman"/>
          <w:b/>
          <w:sz w:val="26"/>
          <w:szCs w:val="24"/>
        </w:rPr>
      </w:pPr>
    </w:p>
    <w:p w:rsidR="006F44BE" w:rsidRPr="00B74E57" w:rsidRDefault="006F44BE" w:rsidP="00797252">
      <w:pPr>
        <w:rPr>
          <w:rFonts w:ascii="Times New Roman" w:hAnsi="Times New Roman" w:cs="Times New Roman"/>
          <w:sz w:val="26"/>
          <w:szCs w:val="24"/>
        </w:rPr>
      </w:pPr>
    </w:p>
    <w:sectPr w:rsidR="006F44BE" w:rsidRPr="00B74E57" w:rsidSect="006B159B">
      <w:pgSz w:w="11906" w:h="16838"/>
      <w:pgMar w:top="1134" w:right="850" w:bottom="1134" w:left="1701" w:header="708" w:footer="708" w:gutter="0"/>
      <w:pgBorders w:display="firstPage"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30CE"/>
    <w:multiLevelType w:val="hybridMultilevel"/>
    <w:tmpl w:val="3B28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5316F"/>
    <w:multiLevelType w:val="hybridMultilevel"/>
    <w:tmpl w:val="3EEC6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26F6F5C"/>
    <w:multiLevelType w:val="hybridMultilevel"/>
    <w:tmpl w:val="B22489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272031"/>
    <w:multiLevelType w:val="hybridMultilevel"/>
    <w:tmpl w:val="3DDA4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54"/>
    <w:rsid w:val="00012166"/>
    <w:rsid w:val="00083A3E"/>
    <w:rsid w:val="000A49CB"/>
    <w:rsid w:val="000B17E1"/>
    <w:rsid w:val="000B556E"/>
    <w:rsid w:val="001160D7"/>
    <w:rsid w:val="0012454B"/>
    <w:rsid w:val="001645F9"/>
    <w:rsid w:val="0016781C"/>
    <w:rsid w:val="00172572"/>
    <w:rsid w:val="001E42C5"/>
    <w:rsid w:val="001F420C"/>
    <w:rsid w:val="002330F7"/>
    <w:rsid w:val="00256DCD"/>
    <w:rsid w:val="00280B37"/>
    <w:rsid w:val="002A7513"/>
    <w:rsid w:val="002B63C8"/>
    <w:rsid w:val="002D1E8D"/>
    <w:rsid w:val="002E67F9"/>
    <w:rsid w:val="0032666F"/>
    <w:rsid w:val="00327021"/>
    <w:rsid w:val="00376285"/>
    <w:rsid w:val="00381736"/>
    <w:rsid w:val="00383842"/>
    <w:rsid w:val="003B364C"/>
    <w:rsid w:val="003D1743"/>
    <w:rsid w:val="003D6BC6"/>
    <w:rsid w:val="003E5D32"/>
    <w:rsid w:val="003F5F65"/>
    <w:rsid w:val="00432801"/>
    <w:rsid w:val="004404FE"/>
    <w:rsid w:val="00476C22"/>
    <w:rsid w:val="004B0B99"/>
    <w:rsid w:val="00501AC0"/>
    <w:rsid w:val="005242E5"/>
    <w:rsid w:val="00554BD0"/>
    <w:rsid w:val="005E1B2B"/>
    <w:rsid w:val="005E7978"/>
    <w:rsid w:val="00625F59"/>
    <w:rsid w:val="006403B2"/>
    <w:rsid w:val="00682D12"/>
    <w:rsid w:val="00686F73"/>
    <w:rsid w:val="00691922"/>
    <w:rsid w:val="00692557"/>
    <w:rsid w:val="00695982"/>
    <w:rsid w:val="006A01B0"/>
    <w:rsid w:val="006B159B"/>
    <w:rsid w:val="006D0AEC"/>
    <w:rsid w:val="006F44BE"/>
    <w:rsid w:val="0070498A"/>
    <w:rsid w:val="007257F5"/>
    <w:rsid w:val="0076219B"/>
    <w:rsid w:val="00797252"/>
    <w:rsid w:val="007A120D"/>
    <w:rsid w:val="007C25AE"/>
    <w:rsid w:val="007E505D"/>
    <w:rsid w:val="007F365F"/>
    <w:rsid w:val="00862BD1"/>
    <w:rsid w:val="00873784"/>
    <w:rsid w:val="008751F3"/>
    <w:rsid w:val="008872D2"/>
    <w:rsid w:val="008E0B7F"/>
    <w:rsid w:val="00904761"/>
    <w:rsid w:val="00912F58"/>
    <w:rsid w:val="0091530E"/>
    <w:rsid w:val="009732A2"/>
    <w:rsid w:val="009745AE"/>
    <w:rsid w:val="009F53F1"/>
    <w:rsid w:val="00A21F6E"/>
    <w:rsid w:val="00A611BF"/>
    <w:rsid w:val="00A67270"/>
    <w:rsid w:val="00B16B87"/>
    <w:rsid w:val="00B33FBA"/>
    <w:rsid w:val="00B70E7E"/>
    <w:rsid w:val="00B74E57"/>
    <w:rsid w:val="00BD4C74"/>
    <w:rsid w:val="00C309DD"/>
    <w:rsid w:val="00C44C50"/>
    <w:rsid w:val="00C654F7"/>
    <w:rsid w:val="00C70316"/>
    <w:rsid w:val="00CA22A4"/>
    <w:rsid w:val="00CC37B1"/>
    <w:rsid w:val="00CE2198"/>
    <w:rsid w:val="00CE5041"/>
    <w:rsid w:val="00CE57B9"/>
    <w:rsid w:val="00D047E2"/>
    <w:rsid w:val="00D271A7"/>
    <w:rsid w:val="00D35EEC"/>
    <w:rsid w:val="00D3754A"/>
    <w:rsid w:val="00D40B7D"/>
    <w:rsid w:val="00D5037B"/>
    <w:rsid w:val="00DA74D0"/>
    <w:rsid w:val="00DE01CC"/>
    <w:rsid w:val="00DE6E01"/>
    <w:rsid w:val="00DF6EBA"/>
    <w:rsid w:val="00E072C6"/>
    <w:rsid w:val="00E32927"/>
    <w:rsid w:val="00E56BAE"/>
    <w:rsid w:val="00E90981"/>
    <w:rsid w:val="00EA2BBF"/>
    <w:rsid w:val="00F153FE"/>
    <w:rsid w:val="00F408B4"/>
    <w:rsid w:val="00F67154"/>
    <w:rsid w:val="00FA2539"/>
    <w:rsid w:val="00FA2816"/>
    <w:rsid w:val="00FE4458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32"/>
    <w:pPr>
      <w:ind w:left="720"/>
      <w:contextualSpacing/>
    </w:pPr>
  </w:style>
  <w:style w:type="table" w:styleId="a4">
    <w:name w:val="Table Grid"/>
    <w:basedOn w:val="a1"/>
    <w:rsid w:val="003E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4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7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404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32"/>
    <w:pPr>
      <w:ind w:left="720"/>
      <w:contextualSpacing/>
    </w:pPr>
  </w:style>
  <w:style w:type="table" w:styleId="a4">
    <w:name w:val="Table Grid"/>
    <w:basedOn w:val="a1"/>
    <w:rsid w:val="003E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4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7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40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2FE7-E885-438E-A05D-ED87A48E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узыка</cp:lastModifiedBy>
  <cp:revision>29</cp:revision>
  <cp:lastPrinted>2017-09-23T10:10:00Z</cp:lastPrinted>
  <dcterms:created xsi:type="dcterms:W3CDTF">2020-08-26T05:30:00Z</dcterms:created>
  <dcterms:modified xsi:type="dcterms:W3CDTF">2025-11-18T06:24:00Z</dcterms:modified>
</cp:coreProperties>
</file>